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541C0" w14:textId="77777777" w:rsidR="0026280C" w:rsidRDefault="0026280C" w:rsidP="0026280C">
      <w:pPr>
        <w:jc w:val="center"/>
        <w:rPr>
          <w:rFonts w:ascii="Verdana" w:hAnsi="Verdana" w:cs="Tahoma"/>
          <w:b/>
          <w:color w:val="auto"/>
          <w:sz w:val="28"/>
          <w:szCs w:val="28"/>
        </w:rPr>
      </w:pPr>
      <w:r w:rsidRPr="00F25314">
        <w:rPr>
          <w:rFonts w:ascii="Verdana" w:hAnsi="Verdana" w:cs="Tahoma"/>
          <w:b/>
          <w:color w:val="auto"/>
          <w:sz w:val="28"/>
          <w:szCs w:val="28"/>
        </w:rPr>
        <w:t>ANKIETA</w:t>
      </w:r>
    </w:p>
    <w:p w14:paraId="227D3FB7" w14:textId="77777777" w:rsidR="009D6465" w:rsidRDefault="009D6465" w:rsidP="0026280C">
      <w:pPr>
        <w:jc w:val="center"/>
        <w:rPr>
          <w:rFonts w:ascii="Verdana" w:hAnsi="Verdana" w:cs="Tahoma"/>
          <w:b/>
          <w:color w:val="auto"/>
          <w:sz w:val="28"/>
          <w:szCs w:val="28"/>
        </w:rPr>
      </w:pPr>
    </w:p>
    <w:p w14:paraId="609FF0C8" w14:textId="7ED34A02" w:rsidR="009D6465" w:rsidRDefault="009D6465" w:rsidP="002364CB">
      <w:pPr>
        <w:ind w:firstLine="284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KATEGORIA:</w:t>
      </w:r>
      <w:r>
        <w:rPr>
          <w:rFonts w:ascii="Verdana" w:eastAsia="Verdana" w:hAnsi="Verdana" w:cs="Verdana"/>
          <w:b/>
          <w:color w:val="000000"/>
          <w:sz w:val="28"/>
          <w:szCs w:val="28"/>
        </w:rPr>
        <w:tab/>
      </w:r>
      <w:r w:rsidR="00167A5F">
        <w:rPr>
          <w:rFonts w:ascii="Verdana" w:eastAsia="Verdana" w:hAnsi="Verdana" w:cs="Verdana"/>
          <w:b/>
          <w:color w:val="000000"/>
          <w:sz w:val="28"/>
          <w:szCs w:val="28"/>
        </w:rPr>
        <w:t>Rozwój i cyfryzacja</w:t>
      </w:r>
    </w:p>
    <w:p w14:paraId="72E506FD" w14:textId="77777777" w:rsidR="009D6465" w:rsidRDefault="009D6465" w:rsidP="009D6465">
      <w:pPr>
        <w:jc w:val="center"/>
        <w:rPr>
          <w:rFonts w:ascii="Verdana" w:eastAsia="Verdana" w:hAnsi="Verdana" w:cs="Verdana"/>
          <w:b/>
          <w:color w:val="000000"/>
        </w:rPr>
      </w:pPr>
    </w:p>
    <w:p w14:paraId="574A0C0C" w14:textId="77777777" w:rsidR="009D6465" w:rsidRDefault="009D6465" w:rsidP="009D64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INFORMACJE O FIRMIE I ZATRUDNIENIU</w:t>
      </w:r>
    </w:p>
    <w:p w14:paraId="4EBD172E" w14:textId="77777777" w:rsidR="009D6465" w:rsidRDefault="009D6465" w:rsidP="009D6465">
      <w:pP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</w:p>
    <w:p w14:paraId="472F0BFD" w14:textId="77777777" w:rsidR="009D6465" w:rsidRDefault="009D6465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252"/>
        <w:gridCol w:w="5103"/>
      </w:tblGrid>
      <w:tr w:rsidR="009D6465" w14:paraId="5C512EA7" w14:textId="77777777" w:rsidTr="002364CB">
        <w:tc>
          <w:tcPr>
            <w:tcW w:w="4252" w:type="dxa"/>
          </w:tcPr>
          <w:p w14:paraId="72EBBF4D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Pełna nazwa Firmy</w:t>
            </w:r>
          </w:p>
        </w:tc>
        <w:tc>
          <w:tcPr>
            <w:tcW w:w="5103" w:type="dxa"/>
          </w:tcPr>
          <w:p w14:paraId="5916D75F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00C43B10" w14:textId="77777777" w:rsidTr="002364CB">
        <w:tc>
          <w:tcPr>
            <w:tcW w:w="4252" w:type="dxa"/>
          </w:tcPr>
          <w:p w14:paraId="3177A006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Data rozpoczęcia działalności w Polsce</w:t>
            </w:r>
          </w:p>
        </w:tc>
        <w:tc>
          <w:tcPr>
            <w:tcW w:w="5103" w:type="dxa"/>
          </w:tcPr>
          <w:p w14:paraId="5542DA79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34B0FFF9" w14:textId="77777777" w:rsidTr="002364CB">
        <w:tc>
          <w:tcPr>
            <w:tcW w:w="4252" w:type="dxa"/>
          </w:tcPr>
          <w:p w14:paraId="031A85E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Całkowita liczba zatrudnionych wg stanu na dzień wypełnienia ankiety</w:t>
            </w:r>
          </w:p>
        </w:tc>
        <w:tc>
          <w:tcPr>
            <w:tcW w:w="5103" w:type="dxa"/>
          </w:tcPr>
          <w:p w14:paraId="2B8F54B2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14573733" w14:textId="77777777" w:rsidTr="002364CB">
        <w:tc>
          <w:tcPr>
            <w:tcW w:w="4252" w:type="dxa"/>
          </w:tcPr>
          <w:p w14:paraId="0558D3B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Data wypełnienia ankiety</w:t>
            </w:r>
          </w:p>
        </w:tc>
        <w:tc>
          <w:tcPr>
            <w:tcW w:w="5103" w:type="dxa"/>
          </w:tcPr>
          <w:p w14:paraId="3BBE7339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424861E3" w14:textId="77777777" w:rsidTr="002364CB">
        <w:tc>
          <w:tcPr>
            <w:tcW w:w="4252" w:type="dxa"/>
          </w:tcPr>
          <w:p w14:paraId="70ED6775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Osoba kontaktowa (wysyłająca ankietę)</w:t>
            </w:r>
          </w:p>
        </w:tc>
        <w:tc>
          <w:tcPr>
            <w:tcW w:w="5103" w:type="dxa"/>
          </w:tcPr>
          <w:p w14:paraId="5EA6DBBA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160E32AB" w14:textId="77777777" w:rsidTr="002364CB">
        <w:tc>
          <w:tcPr>
            <w:tcW w:w="4252" w:type="dxa"/>
          </w:tcPr>
          <w:p w14:paraId="6DE009D8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Mail osoby kontaktowej</w:t>
            </w:r>
          </w:p>
        </w:tc>
        <w:tc>
          <w:tcPr>
            <w:tcW w:w="5103" w:type="dxa"/>
          </w:tcPr>
          <w:p w14:paraId="46E68F24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  <w:tr w:rsidR="009D6465" w14:paraId="251FEF38" w14:textId="77777777" w:rsidTr="002364CB">
        <w:tc>
          <w:tcPr>
            <w:tcW w:w="4252" w:type="dxa"/>
          </w:tcPr>
          <w:p w14:paraId="39BA94C0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Tel. osoby kontaktowej</w:t>
            </w:r>
          </w:p>
        </w:tc>
        <w:tc>
          <w:tcPr>
            <w:tcW w:w="5103" w:type="dxa"/>
          </w:tcPr>
          <w:p w14:paraId="45E9604B" w14:textId="77777777" w:rsidR="009D6465" w:rsidRDefault="009D6465" w:rsidP="00B70BE5">
            <w:pPr>
              <w:ind w:left="-108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5529063E" w14:textId="77777777" w:rsidR="009D6465" w:rsidRDefault="009D6465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p w14:paraId="074834FD" w14:textId="77777777" w:rsidR="00E20AD4" w:rsidRDefault="00E20AD4" w:rsidP="009D6465">
      <w:pPr>
        <w:rPr>
          <w:rFonts w:ascii="Verdana" w:eastAsia="Verdana" w:hAnsi="Verdana" w:cs="Verdana"/>
          <w:color w:val="000000"/>
          <w:sz w:val="22"/>
          <w:szCs w:val="22"/>
        </w:rPr>
      </w:pPr>
    </w:p>
    <w:p w14:paraId="08F8480F" w14:textId="77777777" w:rsidR="0026280C" w:rsidRPr="00F25314" w:rsidRDefault="0026280C" w:rsidP="0026280C">
      <w:pPr>
        <w:jc w:val="center"/>
        <w:rPr>
          <w:rFonts w:ascii="Verdana" w:hAnsi="Verdana" w:cs="Tahoma"/>
          <w:b/>
          <w:color w:val="auto"/>
        </w:rPr>
      </w:pPr>
    </w:p>
    <w:p w14:paraId="6E4C9E74" w14:textId="015D432C" w:rsidR="0026280C" w:rsidRPr="00E20AD4" w:rsidRDefault="0026280C" w:rsidP="00E20AD4">
      <w:pPr>
        <w:pStyle w:val="Akapitzlist"/>
        <w:numPr>
          <w:ilvl w:val="0"/>
          <w:numId w:val="4"/>
        </w:numPr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E20AD4">
        <w:rPr>
          <w:rFonts w:ascii="Verdana" w:hAnsi="Verdana" w:cs="Tahoma"/>
          <w:b/>
          <w:color w:val="auto"/>
          <w:sz w:val="22"/>
          <w:szCs w:val="22"/>
        </w:rPr>
        <w:t>INFORMACJE O PROGRAMACH</w:t>
      </w:r>
      <w:r w:rsidR="00F8756E" w:rsidRPr="00E20AD4">
        <w:rPr>
          <w:rFonts w:ascii="Verdana" w:hAnsi="Verdana" w:cs="Tahoma"/>
          <w:b/>
          <w:color w:val="auto"/>
          <w:sz w:val="22"/>
          <w:szCs w:val="22"/>
        </w:rPr>
        <w:t xml:space="preserve"> </w:t>
      </w:r>
      <w:r w:rsidR="00167A5F">
        <w:rPr>
          <w:rFonts w:ascii="Verdana" w:hAnsi="Verdana" w:cs="Tahoma"/>
          <w:b/>
          <w:color w:val="auto"/>
          <w:sz w:val="22"/>
          <w:szCs w:val="22"/>
        </w:rPr>
        <w:t>ZWIĄZANYCH Z ROZWOJEM I CYFRYZACJĄ</w:t>
      </w:r>
    </w:p>
    <w:p w14:paraId="4F99FEE4" w14:textId="77777777" w:rsidR="00E20AD4" w:rsidRPr="00E20AD4" w:rsidRDefault="00E20AD4" w:rsidP="00E20AD4">
      <w:pPr>
        <w:pStyle w:val="Akapitzlist"/>
        <w:ind w:left="1080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4576AE9A" w14:textId="1EDE9F23" w:rsidR="00E20AD4" w:rsidRDefault="00BC450B" w:rsidP="00C3388E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 w:rsidRPr="00BC450B">
        <w:rPr>
          <w:rFonts w:ascii="Verdana" w:hAnsi="Verdana" w:cs="Tahoma"/>
          <w:color w:val="auto"/>
          <w:sz w:val="22"/>
          <w:szCs w:val="22"/>
        </w:rPr>
        <w:t>Do jakich programów z</w:t>
      </w:r>
      <w:r w:rsidR="00167A5F">
        <w:rPr>
          <w:rFonts w:ascii="Verdana" w:hAnsi="Verdana" w:cs="Tahoma"/>
          <w:color w:val="auto"/>
          <w:sz w:val="22"/>
          <w:szCs w:val="22"/>
        </w:rPr>
        <w:t>wiązanych z rozwojem i cyfryzacją</w:t>
      </w:r>
      <w:r w:rsidRPr="00BC450B">
        <w:rPr>
          <w:rFonts w:ascii="Verdana" w:hAnsi="Verdana" w:cs="Tahoma"/>
          <w:color w:val="auto"/>
          <w:sz w:val="22"/>
          <w:szCs w:val="22"/>
        </w:rPr>
        <w:t xml:space="preserve"> ma</w:t>
      </w:r>
      <w:r w:rsidR="00167A5F">
        <w:rPr>
          <w:rFonts w:ascii="Verdana" w:hAnsi="Verdana" w:cs="Tahoma"/>
          <w:color w:val="auto"/>
          <w:sz w:val="22"/>
          <w:szCs w:val="22"/>
        </w:rPr>
        <w:t>ją</w:t>
      </w:r>
      <w:r w:rsidRPr="00BC450B">
        <w:rPr>
          <w:rFonts w:ascii="Verdana" w:hAnsi="Verdana" w:cs="Tahoma"/>
          <w:color w:val="auto"/>
          <w:sz w:val="22"/>
          <w:szCs w:val="22"/>
        </w:rPr>
        <w:t xml:space="preserve"> w chwili obecnej dostęp pracownicy Państwa Firmy</w:t>
      </w:r>
      <w:r w:rsidR="00167A5F">
        <w:rPr>
          <w:rFonts w:ascii="Verdana" w:hAnsi="Verdana" w:cs="Tahoma"/>
          <w:color w:val="auto"/>
          <w:sz w:val="22"/>
          <w:szCs w:val="22"/>
        </w:rPr>
        <w:t xml:space="preserve"> lub jakie programy są wdrażane, by realizować rozwój i cyfryzację systemu pracy</w:t>
      </w:r>
      <w:r w:rsidRPr="00BC450B">
        <w:rPr>
          <w:rFonts w:ascii="Verdana" w:hAnsi="Verdana" w:cs="Tahoma"/>
          <w:color w:val="auto"/>
          <w:sz w:val="22"/>
          <w:szCs w:val="22"/>
        </w:rPr>
        <w:t>?</w:t>
      </w:r>
      <w:r w:rsidR="00167A5F">
        <w:rPr>
          <w:rFonts w:ascii="Verdana" w:hAnsi="Verdana" w:cs="Tahoma"/>
          <w:color w:val="auto"/>
          <w:sz w:val="22"/>
          <w:szCs w:val="22"/>
        </w:rPr>
        <w:t xml:space="preserve"> (programy wewnętrzne i zewnętrzne)</w:t>
      </w:r>
    </w:p>
    <w:p w14:paraId="157BA3B7" w14:textId="77777777" w:rsidR="00BC450B" w:rsidRDefault="00BC450B" w:rsidP="00BC450B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3BAD37B2" w14:textId="77777777" w:rsidTr="00B66219">
        <w:trPr>
          <w:trHeight w:val="3669"/>
        </w:trPr>
        <w:tc>
          <w:tcPr>
            <w:tcW w:w="9349" w:type="dxa"/>
          </w:tcPr>
          <w:p w14:paraId="69C30D95" w14:textId="65F3697E" w:rsidR="009D6465" w:rsidRPr="000F7B96" w:rsidRDefault="009D6465" w:rsidP="0096631F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 w:rsidR="00167A5F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3</w:t>
            </w:r>
            <w:r w:rsidR="00CB3208"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  <w:p w14:paraId="031AF171" w14:textId="31F120F8" w:rsidR="00E20AD4" w:rsidRDefault="00E20AD4" w:rsidP="00E20AD4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6FEF874B" w14:textId="77777777" w:rsidR="00E20AD4" w:rsidRDefault="00E20AD4" w:rsidP="009D646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630E98DB" w14:textId="77777777" w:rsidR="00BC450B" w:rsidRDefault="00BC450B" w:rsidP="009D646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2361A327" w14:textId="71E6B369" w:rsidR="00F8756E" w:rsidRPr="00F8756E" w:rsidRDefault="00BC450B" w:rsidP="00F8756E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Czy pracownicy </w:t>
      </w:r>
      <w:r w:rsidR="00167A5F">
        <w:rPr>
          <w:rFonts w:ascii="Verdana" w:hAnsi="Verdana" w:cs="Tahoma"/>
          <w:color w:val="auto"/>
          <w:sz w:val="22"/>
          <w:szCs w:val="22"/>
        </w:rPr>
        <w:t>mają zapewnione szkolenie z zakresu cyfryzacji?</w:t>
      </w:r>
    </w:p>
    <w:p w14:paraId="3D5CE79A" w14:textId="77777777" w:rsidR="004904E7" w:rsidRPr="004904E7" w:rsidRDefault="004904E7" w:rsidP="004904E7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06F764AF" w14:textId="77777777" w:rsidTr="00167A5F">
        <w:trPr>
          <w:trHeight w:val="3456"/>
        </w:trPr>
        <w:tc>
          <w:tcPr>
            <w:tcW w:w="9349" w:type="dxa"/>
          </w:tcPr>
          <w:p w14:paraId="5C5B6904" w14:textId="07690EFF" w:rsidR="009D6465" w:rsidRPr="000F7B96" w:rsidRDefault="009D6465" w:rsidP="0096631F">
            <w:pPr>
              <w:jc w:val="both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 w:rsid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2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  <w:p w14:paraId="4089F135" w14:textId="77777777" w:rsidR="004904E7" w:rsidRDefault="004904E7" w:rsidP="00E20AD4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</w:p>
        </w:tc>
      </w:tr>
    </w:tbl>
    <w:p w14:paraId="7A2FED59" w14:textId="77777777" w:rsidR="009D6465" w:rsidRDefault="009D6465" w:rsidP="00BC450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553D98BD" w14:textId="20E8515D" w:rsidR="00F8756E" w:rsidRDefault="00167A5F" w:rsidP="00F8756E">
      <w:pPr>
        <w:pStyle w:val="Akapitzlist"/>
        <w:numPr>
          <w:ilvl w:val="0"/>
          <w:numId w:val="6"/>
        </w:numPr>
        <w:jc w:val="both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>W jakim zakresie firma pokrywa koszty programów z zakresu rozwoju i cyfryzacji dla pracowników?</w:t>
      </w:r>
    </w:p>
    <w:p w14:paraId="13286D3A" w14:textId="77777777" w:rsidR="00335ADD" w:rsidRPr="00F8756E" w:rsidRDefault="00335ADD" w:rsidP="00335ADD">
      <w:pPr>
        <w:pStyle w:val="Akapitzlist"/>
        <w:jc w:val="both"/>
        <w:rPr>
          <w:rFonts w:ascii="Verdana" w:hAnsi="Verdana" w:cs="Tahoma"/>
          <w:color w:val="auto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D6465" w14:paraId="273A06DD" w14:textId="77777777" w:rsidTr="00167A5F">
        <w:trPr>
          <w:trHeight w:val="3453"/>
        </w:trPr>
        <w:tc>
          <w:tcPr>
            <w:tcW w:w="9349" w:type="dxa"/>
          </w:tcPr>
          <w:p w14:paraId="11F9623A" w14:textId="4AD16AAE" w:rsidR="004904E7" w:rsidRPr="00BC450B" w:rsidRDefault="000F7B96" w:rsidP="00BC450B">
            <w:pPr>
              <w:pStyle w:val="Akapitzlist"/>
              <w:ind w:hanging="720"/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Max </w:t>
            </w:r>
            <w:r w:rsidR="00167A5F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1</w:t>
            </w: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0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ze spacjami</w:t>
            </w:r>
          </w:p>
        </w:tc>
      </w:tr>
    </w:tbl>
    <w:p w14:paraId="08A6CBB0" w14:textId="77777777" w:rsidR="00335ADD" w:rsidRDefault="00335ADD" w:rsidP="00C4604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5C065266" w14:textId="77777777" w:rsidR="0089483C" w:rsidRPr="00F25314" w:rsidRDefault="0089483C" w:rsidP="00BB44EF">
      <w:pPr>
        <w:jc w:val="both"/>
        <w:rPr>
          <w:rFonts w:ascii="Verdana" w:hAnsi="Verdana" w:cs="Tahoma"/>
          <w:color w:val="auto"/>
          <w:sz w:val="22"/>
          <w:szCs w:val="22"/>
        </w:rPr>
      </w:pPr>
    </w:p>
    <w:p w14:paraId="023B9DDA" w14:textId="77777777" w:rsidR="00BB44EF" w:rsidRPr="00F25314" w:rsidRDefault="00BB44EF" w:rsidP="002364CB">
      <w:pPr>
        <w:ind w:left="142" w:firstLine="142"/>
        <w:jc w:val="both"/>
        <w:rPr>
          <w:rFonts w:ascii="Verdana" w:hAnsi="Verdana" w:cs="Tahoma"/>
          <w:b/>
          <w:color w:val="auto"/>
          <w:sz w:val="22"/>
          <w:szCs w:val="22"/>
        </w:rPr>
      </w:pPr>
      <w:r w:rsidRPr="00F25314">
        <w:rPr>
          <w:rFonts w:ascii="Verdana" w:hAnsi="Verdana" w:cs="Tahoma"/>
          <w:b/>
          <w:color w:val="auto"/>
          <w:sz w:val="22"/>
          <w:szCs w:val="22"/>
        </w:rPr>
        <w:t xml:space="preserve">III. NAGRODY I WYRÓŻNIENIA </w:t>
      </w:r>
    </w:p>
    <w:p w14:paraId="58C28A28" w14:textId="4C7D2F01" w:rsidR="00F8756E" w:rsidRPr="00E562DF" w:rsidRDefault="00F8756E" w:rsidP="00F8756E">
      <w:pPr>
        <w:ind w:left="284"/>
        <w:jc w:val="both"/>
        <w:rPr>
          <w:rFonts w:ascii="Verdana" w:hAnsi="Verdana" w:cs="Tahoma"/>
          <w:color w:val="auto"/>
          <w:sz w:val="22"/>
          <w:szCs w:val="22"/>
        </w:rPr>
      </w:pPr>
      <w:r w:rsidRPr="00E562DF">
        <w:rPr>
          <w:rFonts w:ascii="Verdana" w:hAnsi="Verdana" w:cs="Tahoma"/>
          <w:color w:val="auto"/>
          <w:sz w:val="22"/>
          <w:szCs w:val="22"/>
        </w:rPr>
        <w:t xml:space="preserve">Czy firma w ostatnim 10-leciu uzyskała nagrody/wyróżnienia w konkursach i rankingach z zakresu CSR </w:t>
      </w:r>
      <w:r>
        <w:rPr>
          <w:rFonts w:ascii="Verdana" w:hAnsi="Verdana" w:cs="Tahoma"/>
          <w:color w:val="auto"/>
          <w:sz w:val="22"/>
          <w:szCs w:val="22"/>
        </w:rPr>
        <w:t>/</w:t>
      </w:r>
      <w:r w:rsidR="00B66219">
        <w:rPr>
          <w:rFonts w:ascii="Verdana" w:hAnsi="Verdana" w:cs="Tahoma"/>
          <w:color w:val="auto"/>
          <w:sz w:val="22"/>
          <w:szCs w:val="22"/>
        </w:rPr>
        <w:t xml:space="preserve"> ESG/ </w:t>
      </w:r>
      <w:r>
        <w:rPr>
          <w:rFonts w:ascii="Verdana" w:hAnsi="Verdana" w:cs="Tahoma"/>
          <w:color w:val="auto"/>
          <w:sz w:val="22"/>
          <w:szCs w:val="22"/>
        </w:rPr>
        <w:t>polityki pracowniczej?</w:t>
      </w:r>
    </w:p>
    <w:p w14:paraId="7A50A61E" w14:textId="77777777" w:rsidR="0026280C" w:rsidRDefault="0026280C" w:rsidP="002364CB">
      <w:pPr>
        <w:ind w:left="284"/>
        <w:jc w:val="both"/>
        <w:rPr>
          <w:rFonts w:ascii="Verdana" w:hAnsi="Verdana" w:cs="Tahoma"/>
          <w:b/>
          <w:color w:val="auto"/>
          <w:sz w:val="22"/>
          <w:szCs w:val="22"/>
        </w:rPr>
      </w:pPr>
    </w:p>
    <w:p w14:paraId="709EBA50" w14:textId="7CCF86D4" w:rsidR="000F7B96" w:rsidRPr="000F7B96" w:rsidRDefault="009D6465" w:rsidP="000F7B96">
      <w:pPr>
        <w:ind w:firstLine="284"/>
        <w:jc w:val="both"/>
        <w:rPr>
          <w:rFonts w:ascii="Verdana" w:eastAsia="Verdana" w:hAnsi="Verdana" w:cs="Verdana"/>
          <w:b/>
          <w:bCs/>
          <w:color w:val="FF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Jeśli tak – prosimy wymienić</w:t>
      </w:r>
      <w:r w:rsidR="00167A5F">
        <w:rPr>
          <w:rFonts w:ascii="Verdana" w:eastAsia="Verdana" w:hAnsi="Verdana" w:cs="Verdana"/>
          <w:color w:val="000000"/>
          <w:sz w:val="22"/>
          <w:szCs w:val="22"/>
        </w:rPr>
        <w:t xml:space="preserve"> - </w:t>
      </w:r>
      <w:r w:rsidR="000F7B96" w:rsidRPr="000F7B96">
        <w:rPr>
          <w:rFonts w:ascii="Verdana" w:eastAsia="Verdana" w:hAnsi="Verdana" w:cs="Verdana"/>
          <w:b/>
          <w:bCs/>
          <w:color w:val="FF0000"/>
          <w:sz w:val="22"/>
          <w:szCs w:val="22"/>
        </w:rPr>
        <w:t>Max 2000 znaków</w:t>
      </w:r>
      <w:r w:rsidR="003C2879">
        <w:rPr>
          <w:rFonts w:ascii="Verdana" w:eastAsia="Verdana" w:hAnsi="Verdana" w:cs="Verdana"/>
          <w:b/>
          <w:bCs/>
          <w:color w:val="FF0000"/>
          <w:sz w:val="22"/>
          <w:szCs w:val="22"/>
        </w:rPr>
        <w:t xml:space="preserve"> ze spacjami</w:t>
      </w:r>
    </w:p>
    <w:p w14:paraId="11C32FA6" w14:textId="145E848E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p w14:paraId="0807AF53" w14:textId="27D76B21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29DDC996" w14:textId="68F59B29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706CD5CD" w14:textId="04550ABB" w:rsidR="009D6465" w:rsidRDefault="009D6465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lastRenderedPageBreak/>
        <w:t>………………………………………………………</w:t>
      </w:r>
    </w:p>
    <w:p w14:paraId="7FCEA901" w14:textId="6D289AD3" w:rsidR="004904E7" w:rsidRDefault="004904E7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</w:t>
      </w:r>
    </w:p>
    <w:p w14:paraId="3CE2295B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p w14:paraId="3FA8BF3E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bookmarkStart w:id="0" w:name="_Hlk162445996"/>
    </w:p>
    <w:p w14:paraId="4E12C00B" w14:textId="227872EC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odatkowe informacje dla Kapituły Konkursu</w:t>
      </w:r>
    </w:p>
    <w:p w14:paraId="2BC09647" w14:textId="77777777" w:rsidR="000F7B96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F7B96" w14:paraId="2B832288" w14:textId="77777777" w:rsidTr="0096631F">
        <w:trPr>
          <w:trHeight w:val="3669"/>
        </w:trPr>
        <w:tc>
          <w:tcPr>
            <w:tcW w:w="9349" w:type="dxa"/>
          </w:tcPr>
          <w:p w14:paraId="680BE5FE" w14:textId="7F0C9CA1" w:rsidR="000F7B96" w:rsidRDefault="000F7B96" w:rsidP="003C2879">
            <w:pPr>
              <w:jc w:val="both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0F7B96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Max 2000 znaków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C2879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</w:t>
            </w:r>
            <w:r w:rsidR="003C2879">
              <w:rPr>
                <w:rFonts w:ascii="Verdana" w:eastAsia="Verdana" w:hAnsi="Verdana" w:cs="Verdana"/>
                <w:b/>
                <w:bCs/>
                <w:color w:val="FF0000"/>
                <w:sz w:val="22"/>
                <w:szCs w:val="22"/>
              </w:rPr>
              <w:t>ze spacjami</w:t>
            </w:r>
          </w:p>
        </w:tc>
      </w:tr>
      <w:bookmarkEnd w:id="0"/>
    </w:tbl>
    <w:p w14:paraId="60AB4FFC" w14:textId="77777777" w:rsidR="000F7B96" w:rsidRPr="009D6465" w:rsidRDefault="000F7B96" w:rsidP="002364CB">
      <w:pPr>
        <w:ind w:left="284"/>
        <w:rPr>
          <w:rFonts w:ascii="Verdana" w:eastAsia="Verdana" w:hAnsi="Verdana" w:cs="Verdana"/>
          <w:color w:val="000000"/>
          <w:sz w:val="22"/>
          <w:szCs w:val="22"/>
        </w:rPr>
      </w:pPr>
    </w:p>
    <w:sectPr w:rsidR="000F7B96" w:rsidRPr="009D6465" w:rsidSect="00085CBE">
      <w:headerReference w:type="default" r:id="rId8"/>
      <w:pgSz w:w="11906" w:h="16838" w:code="9"/>
      <w:pgMar w:top="2245" w:right="1134" w:bottom="1701" w:left="1134" w:header="86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032B" w14:textId="77777777" w:rsidR="00085CBE" w:rsidRDefault="00085CBE">
      <w:r>
        <w:separator/>
      </w:r>
    </w:p>
  </w:endnote>
  <w:endnote w:type="continuationSeparator" w:id="0">
    <w:p w14:paraId="29C23562" w14:textId="77777777" w:rsidR="00085CBE" w:rsidRDefault="0008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C327" w14:textId="77777777" w:rsidR="00085CBE" w:rsidRDefault="00085CBE">
      <w:r>
        <w:separator/>
      </w:r>
    </w:p>
  </w:footnote>
  <w:footnote w:type="continuationSeparator" w:id="0">
    <w:p w14:paraId="214E46E4" w14:textId="77777777" w:rsidR="00085CBE" w:rsidRDefault="0008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8F7" w14:textId="4F155B36" w:rsidR="00DE7785" w:rsidRDefault="00DE7785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noProof/>
        <w:color w:val="C0C0C0"/>
        <w:sz w:val="16"/>
        <w:szCs w:val="16"/>
      </w:rPr>
      <w:drawing>
        <wp:inline distT="0" distB="0" distL="0" distR="0" wp14:anchorId="015915BD" wp14:editId="1074C2B1">
          <wp:extent cx="2476500" cy="1028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26A03" w14:textId="77777777" w:rsidR="00DE7785" w:rsidRDefault="00DE7785">
    <w:pPr>
      <w:pStyle w:val="NagwekPracodawca"/>
      <w:rPr>
        <w:rFonts w:ascii="Verdana" w:hAnsi="Verdana"/>
        <w:b/>
        <w:color w:val="C0C0C0"/>
        <w:sz w:val="16"/>
        <w:szCs w:val="16"/>
      </w:rPr>
    </w:pPr>
  </w:p>
  <w:p w14:paraId="72FF0C7F" w14:textId="74112FC4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Pracodawca Godny Zaufania, wyróżnienie promujące prawidłowe i godne naśladowania wzorce.</w:t>
    </w:r>
  </w:p>
  <w:p w14:paraId="3D8F543B" w14:textId="77777777" w:rsidR="00625000" w:rsidRDefault="00625000">
    <w:pPr>
      <w:pStyle w:val="NagwekPracodawca"/>
      <w:rPr>
        <w:rFonts w:ascii="Verdana" w:hAnsi="Verdana"/>
        <w:b/>
        <w:color w:val="C0C0C0"/>
        <w:sz w:val="16"/>
        <w:szCs w:val="16"/>
      </w:rPr>
    </w:pPr>
    <w:r>
      <w:rPr>
        <w:rFonts w:ascii="Verdana" w:hAnsi="Verdana"/>
        <w:b/>
        <w:color w:val="C0C0C0"/>
        <w:sz w:val="16"/>
        <w:szCs w:val="16"/>
      </w:rPr>
      <w:t>www.pracodawcagodnyzaufania.pl</w:t>
    </w:r>
  </w:p>
  <w:p w14:paraId="3E9F4229" w14:textId="77777777" w:rsidR="00625000" w:rsidRDefault="00625000">
    <w:pPr>
      <w:pStyle w:val="Liniapoziom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91ABB"/>
    <w:multiLevelType w:val="hybridMultilevel"/>
    <w:tmpl w:val="BCDE3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7441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75D4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0630"/>
    <w:multiLevelType w:val="multilevel"/>
    <w:tmpl w:val="2B7C99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033"/>
    <w:multiLevelType w:val="hybridMultilevel"/>
    <w:tmpl w:val="B97A035E"/>
    <w:lvl w:ilvl="0" w:tplc="1F823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5179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6131"/>
    <w:multiLevelType w:val="hybridMultilevel"/>
    <w:tmpl w:val="E04A2286"/>
    <w:lvl w:ilvl="0" w:tplc="2AC42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053E"/>
    <w:multiLevelType w:val="multilevel"/>
    <w:tmpl w:val="8954EE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B3A61"/>
    <w:multiLevelType w:val="hybridMultilevel"/>
    <w:tmpl w:val="B97A03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9558">
    <w:abstractNumId w:val="0"/>
  </w:num>
  <w:num w:numId="2" w16cid:durableId="1649171529">
    <w:abstractNumId w:val="7"/>
  </w:num>
  <w:num w:numId="3" w16cid:durableId="396979856">
    <w:abstractNumId w:val="1"/>
  </w:num>
  <w:num w:numId="4" w16cid:durableId="723528109">
    <w:abstractNumId w:val="4"/>
  </w:num>
  <w:num w:numId="5" w16cid:durableId="800463070">
    <w:abstractNumId w:val="8"/>
  </w:num>
  <w:num w:numId="6" w16cid:durableId="1316644487">
    <w:abstractNumId w:val="5"/>
  </w:num>
  <w:num w:numId="7" w16cid:durableId="718435247">
    <w:abstractNumId w:val="2"/>
  </w:num>
  <w:num w:numId="8" w16cid:durableId="1603100240">
    <w:abstractNumId w:val="6"/>
  </w:num>
  <w:num w:numId="9" w16cid:durableId="333803340">
    <w:abstractNumId w:val="3"/>
  </w:num>
  <w:num w:numId="10" w16cid:durableId="1660033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0C"/>
    <w:rsid w:val="00000F90"/>
    <w:rsid w:val="00000FE8"/>
    <w:rsid w:val="0000247E"/>
    <w:rsid w:val="00002795"/>
    <w:rsid w:val="000028C6"/>
    <w:rsid w:val="00002DAD"/>
    <w:rsid w:val="00002F05"/>
    <w:rsid w:val="00003648"/>
    <w:rsid w:val="00003BCA"/>
    <w:rsid w:val="0000522E"/>
    <w:rsid w:val="0000601D"/>
    <w:rsid w:val="00006768"/>
    <w:rsid w:val="000074A5"/>
    <w:rsid w:val="00007545"/>
    <w:rsid w:val="000106D9"/>
    <w:rsid w:val="00011315"/>
    <w:rsid w:val="0001164A"/>
    <w:rsid w:val="00011D51"/>
    <w:rsid w:val="00012319"/>
    <w:rsid w:val="00012541"/>
    <w:rsid w:val="0001266A"/>
    <w:rsid w:val="00013527"/>
    <w:rsid w:val="000139D6"/>
    <w:rsid w:val="00014752"/>
    <w:rsid w:val="00014DE0"/>
    <w:rsid w:val="00014F14"/>
    <w:rsid w:val="0001539E"/>
    <w:rsid w:val="00015F40"/>
    <w:rsid w:val="00016334"/>
    <w:rsid w:val="00016D66"/>
    <w:rsid w:val="000170EE"/>
    <w:rsid w:val="0001717A"/>
    <w:rsid w:val="00017448"/>
    <w:rsid w:val="000201CC"/>
    <w:rsid w:val="0002023B"/>
    <w:rsid w:val="000202EB"/>
    <w:rsid w:val="0002056B"/>
    <w:rsid w:val="00020F88"/>
    <w:rsid w:val="0002105A"/>
    <w:rsid w:val="000248A7"/>
    <w:rsid w:val="00024B3A"/>
    <w:rsid w:val="00025AA1"/>
    <w:rsid w:val="00025CDF"/>
    <w:rsid w:val="000261AE"/>
    <w:rsid w:val="00027180"/>
    <w:rsid w:val="00027A66"/>
    <w:rsid w:val="0003039B"/>
    <w:rsid w:val="000308F5"/>
    <w:rsid w:val="00030EF0"/>
    <w:rsid w:val="000312A9"/>
    <w:rsid w:val="00031B60"/>
    <w:rsid w:val="0003276E"/>
    <w:rsid w:val="00032D98"/>
    <w:rsid w:val="00032FF3"/>
    <w:rsid w:val="00033097"/>
    <w:rsid w:val="00033801"/>
    <w:rsid w:val="0003463D"/>
    <w:rsid w:val="0003490A"/>
    <w:rsid w:val="000359A5"/>
    <w:rsid w:val="00036047"/>
    <w:rsid w:val="00036943"/>
    <w:rsid w:val="00040508"/>
    <w:rsid w:val="000406D7"/>
    <w:rsid w:val="000411BB"/>
    <w:rsid w:val="00041CBF"/>
    <w:rsid w:val="0004203A"/>
    <w:rsid w:val="00042653"/>
    <w:rsid w:val="000428BA"/>
    <w:rsid w:val="00042DBE"/>
    <w:rsid w:val="00043A72"/>
    <w:rsid w:val="00043F04"/>
    <w:rsid w:val="000449E5"/>
    <w:rsid w:val="00045090"/>
    <w:rsid w:val="00045A97"/>
    <w:rsid w:val="00046292"/>
    <w:rsid w:val="000468EF"/>
    <w:rsid w:val="000469D9"/>
    <w:rsid w:val="00046BDB"/>
    <w:rsid w:val="000519C9"/>
    <w:rsid w:val="00051FFF"/>
    <w:rsid w:val="00052660"/>
    <w:rsid w:val="00053DBE"/>
    <w:rsid w:val="00053F92"/>
    <w:rsid w:val="00054B7B"/>
    <w:rsid w:val="00054EBC"/>
    <w:rsid w:val="000551C0"/>
    <w:rsid w:val="000553F4"/>
    <w:rsid w:val="00055655"/>
    <w:rsid w:val="00055C0E"/>
    <w:rsid w:val="0005663A"/>
    <w:rsid w:val="00061496"/>
    <w:rsid w:val="00062B71"/>
    <w:rsid w:val="00062B99"/>
    <w:rsid w:val="000661B7"/>
    <w:rsid w:val="00066CEF"/>
    <w:rsid w:val="00067501"/>
    <w:rsid w:val="00067673"/>
    <w:rsid w:val="00067AEE"/>
    <w:rsid w:val="0007058C"/>
    <w:rsid w:val="000721DF"/>
    <w:rsid w:val="0007338C"/>
    <w:rsid w:val="00073699"/>
    <w:rsid w:val="00073E47"/>
    <w:rsid w:val="00074122"/>
    <w:rsid w:val="00075424"/>
    <w:rsid w:val="00075533"/>
    <w:rsid w:val="00075585"/>
    <w:rsid w:val="00076ECB"/>
    <w:rsid w:val="00077353"/>
    <w:rsid w:val="000775B8"/>
    <w:rsid w:val="000777A8"/>
    <w:rsid w:val="00077CF5"/>
    <w:rsid w:val="00081B02"/>
    <w:rsid w:val="00081F3E"/>
    <w:rsid w:val="00082079"/>
    <w:rsid w:val="0008351D"/>
    <w:rsid w:val="00083A98"/>
    <w:rsid w:val="00083D40"/>
    <w:rsid w:val="00083F31"/>
    <w:rsid w:val="00084EC3"/>
    <w:rsid w:val="00085CBE"/>
    <w:rsid w:val="00086855"/>
    <w:rsid w:val="00086AE3"/>
    <w:rsid w:val="00086CD7"/>
    <w:rsid w:val="00086D5F"/>
    <w:rsid w:val="000900F8"/>
    <w:rsid w:val="00090F83"/>
    <w:rsid w:val="00091C6C"/>
    <w:rsid w:val="00092750"/>
    <w:rsid w:val="000932C4"/>
    <w:rsid w:val="00093A9F"/>
    <w:rsid w:val="000940A2"/>
    <w:rsid w:val="000948A8"/>
    <w:rsid w:val="0009509A"/>
    <w:rsid w:val="000952DC"/>
    <w:rsid w:val="00096342"/>
    <w:rsid w:val="00096431"/>
    <w:rsid w:val="00096E1F"/>
    <w:rsid w:val="000975C6"/>
    <w:rsid w:val="000979D0"/>
    <w:rsid w:val="00097E8B"/>
    <w:rsid w:val="000A14B3"/>
    <w:rsid w:val="000A2AE4"/>
    <w:rsid w:val="000A3C04"/>
    <w:rsid w:val="000A4159"/>
    <w:rsid w:val="000A54BD"/>
    <w:rsid w:val="000A6F7A"/>
    <w:rsid w:val="000A71DA"/>
    <w:rsid w:val="000A74CB"/>
    <w:rsid w:val="000A7F4F"/>
    <w:rsid w:val="000B00DB"/>
    <w:rsid w:val="000B02A2"/>
    <w:rsid w:val="000B068A"/>
    <w:rsid w:val="000B0F60"/>
    <w:rsid w:val="000B11C4"/>
    <w:rsid w:val="000B1E41"/>
    <w:rsid w:val="000B1F36"/>
    <w:rsid w:val="000B2075"/>
    <w:rsid w:val="000B372F"/>
    <w:rsid w:val="000B464B"/>
    <w:rsid w:val="000B469A"/>
    <w:rsid w:val="000B4B95"/>
    <w:rsid w:val="000B4EB9"/>
    <w:rsid w:val="000B573F"/>
    <w:rsid w:val="000B6456"/>
    <w:rsid w:val="000B6501"/>
    <w:rsid w:val="000B77B0"/>
    <w:rsid w:val="000C030B"/>
    <w:rsid w:val="000C034A"/>
    <w:rsid w:val="000C03A1"/>
    <w:rsid w:val="000C0A26"/>
    <w:rsid w:val="000C0CBB"/>
    <w:rsid w:val="000C1D26"/>
    <w:rsid w:val="000C2C18"/>
    <w:rsid w:val="000C368B"/>
    <w:rsid w:val="000C4324"/>
    <w:rsid w:val="000C4913"/>
    <w:rsid w:val="000C5BC0"/>
    <w:rsid w:val="000C67ED"/>
    <w:rsid w:val="000C6F6C"/>
    <w:rsid w:val="000C6FB7"/>
    <w:rsid w:val="000C739A"/>
    <w:rsid w:val="000D05FF"/>
    <w:rsid w:val="000D1A45"/>
    <w:rsid w:val="000D200A"/>
    <w:rsid w:val="000D2320"/>
    <w:rsid w:val="000D23E7"/>
    <w:rsid w:val="000D27C0"/>
    <w:rsid w:val="000D2AAB"/>
    <w:rsid w:val="000D3BC0"/>
    <w:rsid w:val="000D415B"/>
    <w:rsid w:val="000D4BA7"/>
    <w:rsid w:val="000D4CCA"/>
    <w:rsid w:val="000D5E36"/>
    <w:rsid w:val="000D6004"/>
    <w:rsid w:val="000D6036"/>
    <w:rsid w:val="000D6335"/>
    <w:rsid w:val="000D6D5B"/>
    <w:rsid w:val="000D739F"/>
    <w:rsid w:val="000D7888"/>
    <w:rsid w:val="000D7FBD"/>
    <w:rsid w:val="000E0A11"/>
    <w:rsid w:val="000E3B3C"/>
    <w:rsid w:val="000E4C51"/>
    <w:rsid w:val="000E5422"/>
    <w:rsid w:val="000E5EFD"/>
    <w:rsid w:val="000E63A4"/>
    <w:rsid w:val="000E67C2"/>
    <w:rsid w:val="000E729A"/>
    <w:rsid w:val="000E7C3C"/>
    <w:rsid w:val="000E7E1F"/>
    <w:rsid w:val="000E7E81"/>
    <w:rsid w:val="000F0879"/>
    <w:rsid w:val="000F0C53"/>
    <w:rsid w:val="000F118D"/>
    <w:rsid w:val="000F1F98"/>
    <w:rsid w:val="000F2450"/>
    <w:rsid w:val="000F35F7"/>
    <w:rsid w:val="000F3608"/>
    <w:rsid w:val="000F4492"/>
    <w:rsid w:val="000F461F"/>
    <w:rsid w:val="000F55F7"/>
    <w:rsid w:val="000F5F13"/>
    <w:rsid w:val="000F6780"/>
    <w:rsid w:val="000F7B96"/>
    <w:rsid w:val="00100495"/>
    <w:rsid w:val="0010050F"/>
    <w:rsid w:val="001007A9"/>
    <w:rsid w:val="00101829"/>
    <w:rsid w:val="00102188"/>
    <w:rsid w:val="001033A8"/>
    <w:rsid w:val="00105933"/>
    <w:rsid w:val="00105989"/>
    <w:rsid w:val="00105A96"/>
    <w:rsid w:val="00105DD5"/>
    <w:rsid w:val="00105E96"/>
    <w:rsid w:val="00106EB1"/>
    <w:rsid w:val="00106FBA"/>
    <w:rsid w:val="001072C7"/>
    <w:rsid w:val="00107B41"/>
    <w:rsid w:val="00110AC3"/>
    <w:rsid w:val="00110DD0"/>
    <w:rsid w:val="001112B4"/>
    <w:rsid w:val="001119A0"/>
    <w:rsid w:val="00112121"/>
    <w:rsid w:val="00112B2A"/>
    <w:rsid w:val="001139BC"/>
    <w:rsid w:val="00114682"/>
    <w:rsid w:val="00114891"/>
    <w:rsid w:val="00114B33"/>
    <w:rsid w:val="00114EF7"/>
    <w:rsid w:val="001152D3"/>
    <w:rsid w:val="001169C3"/>
    <w:rsid w:val="00116DD7"/>
    <w:rsid w:val="00117653"/>
    <w:rsid w:val="00120980"/>
    <w:rsid w:val="00120DA4"/>
    <w:rsid w:val="00121204"/>
    <w:rsid w:val="00121BAB"/>
    <w:rsid w:val="00121FD6"/>
    <w:rsid w:val="001224DA"/>
    <w:rsid w:val="001226A0"/>
    <w:rsid w:val="001229ED"/>
    <w:rsid w:val="001246F8"/>
    <w:rsid w:val="001251AA"/>
    <w:rsid w:val="00126546"/>
    <w:rsid w:val="00126BE2"/>
    <w:rsid w:val="00127ABB"/>
    <w:rsid w:val="001301BB"/>
    <w:rsid w:val="001307E7"/>
    <w:rsid w:val="00130C54"/>
    <w:rsid w:val="00131800"/>
    <w:rsid w:val="00132376"/>
    <w:rsid w:val="001332D5"/>
    <w:rsid w:val="001336E4"/>
    <w:rsid w:val="001337F3"/>
    <w:rsid w:val="00134935"/>
    <w:rsid w:val="00135100"/>
    <w:rsid w:val="0013568F"/>
    <w:rsid w:val="001356E8"/>
    <w:rsid w:val="00137CBC"/>
    <w:rsid w:val="00140256"/>
    <w:rsid w:val="00142E91"/>
    <w:rsid w:val="0014345B"/>
    <w:rsid w:val="00143986"/>
    <w:rsid w:val="001449B8"/>
    <w:rsid w:val="00145BC8"/>
    <w:rsid w:val="0014647B"/>
    <w:rsid w:val="00146FE0"/>
    <w:rsid w:val="0015044A"/>
    <w:rsid w:val="00151080"/>
    <w:rsid w:val="00152048"/>
    <w:rsid w:val="0015284D"/>
    <w:rsid w:val="00152A12"/>
    <w:rsid w:val="00152AC5"/>
    <w:rsid w:val="00153140"/>
    <w:rsid w:val="00154C3B"/>
    <w:rsid w:val="00154F4B"/>
    <w:rsid w:val="001555FA"/>
    <w:rsid w:val="00155B85"/>
    <w:rsid w:val="00157B53"/>
    <w:rsid w:val="00157BC7"/>
    <w:rsid w:val="00157DDB"/>
    <w:rsid w:val="00157F0E"/>
    <w:rsid w:val="00160B5F"/>
    <w:rsid w:val="00161A51"/>
    <w:rsid w:val="00162212"/>
    <w:rsid w:val="00163A5E"/>
    <w:rsid w:val="001648EE"/>
    <w:rsid w:val="0016490F"/>
    <w:rsid w:val="00164A41"/>
    <w:rsid w:val="00165319"/>
    <w:rsid w:val="00165576"/>
    <w:rsid w:val="00165A26"/>
    <w:rsid w:val="001661BC"/>
    <w:rsid w:val="00166DD4"/>
    <w:rsid w:val="00166DF6"/>
    <w:rsid w:val="00166E35"/>
    <w:rsid w:val="00166E92"/>
    <w:rsid w:val="00167A5F"/>
    <w:rsid w:val="00167DD3"/>
    <w:rsid w:val="00170761"/>
    <w:rsid w:val="00170CF2"/>
    <w:rsid w:val="00170D15"/>
    <w:rsid w:val="00171B34"/>
    <w:rsid w:val="0017282C"/>
    <w:rsid w:val="00172CC5"/>
    <w:rsid w:val="001748DB"/>
    <w:rsid w:val="00174AEF"/>
    <w:rsid w:val="001768E1"/>
    <w:rsid w:val="00176AB6"/>
    <w:rsid w:val="0017760C"/>
    <w:rsid w:val="0017795D"/>
    <w:rsid w:val="00180836"/>
    <w:rsid w:val="00181357"/>
    <w:rsid w:val="00181DAC"/>
    <w:rsid w:val="00182550"/>
    <w:rsid w:val="001829B3"/>
    <w:rsid w:val="00182B8E"/>
    <w:rsid w:val="0018324A"/>
    <w:rsid w:val="00184644"/>
    <w:rsid w:val="0018483F"/>
    <w:rsid w:val="00184ABA"/>
    <w:rsid w:val="0018545E"/>
    <w:rsid w:val="00185C41"/>
    <w:rsid w:val="00185C68"/>
    <w:rsid w:val="00186030"/>
    <w:rsid w:val="00191556"/>
    <w:rsid w:val="001932EF"/>
    <w:rsid w:val="00194B4A"/>
    <w:rsid w:val="00195958"/>
    <w:rsid w:val="00197A84"/>
    <w:rsid w:val="001A0BC4"/>
    <w:rsid w:val="001A0BDF"/>
    <w:rsid w:val="001A1174"/>
    <w:rsid w:val="001A16D8"/>
    <w:rsid w:val="001A1828"/>
    <w:rsid w:val="001A301A"/>
    <w:rsid w:val="001A31F1"/>
    <w:rsid w:val="001A381D"/>
    <w:rsid w:val="001A3980"/>
    <w:rsid w:val="001A39B2"/>
    <w:rsid w:val="001A3A54"/>
    <w:rsid w:val="001A4A49"/>
    <w:rsid w:val="001A4EE5"/>
    <w:rsid w:val="001A54D8"/>
    <w:rsid w:val="001A667D"/>
    <w:rsid w:val="001A74EC"/>
    <w:rsid w:val="001A7C8C"/>
    <w:rsid w:val="001A7E0F"/>
    <w:rsid w:val="001B0337"/>
    <w:rsid w:val="001B03F3"/>
    <w:rsid w:val="001B08F8"/>
    <w:rsid w:val="001B0F23"/>
    <w:rsid w:val="001B1473"/>
    <w:rsid w:val="001B1740"/>
    <w:rsid w:val="001B1CAD"/>
    <w:rsid w:val="001B1CE2"/>
    <w:rsid w:val="001B1E63"/>
    <w:rsid w:val="001B23F7"/>
    <w:rsid w:val="001B443D"/>
    <w:rsid w:val="001B4E37"/>
    <w:rsid w:val="001B4F42"/>
    <w:rsid w:val="001B5C4F"/>
    <w:rsid w:val="001B6F13"/>
    <w:rsid w:val="001B7EFA"/>
    <w:rsid w:val="001C09A0"/>
    <w:rsid w:val="001C0F50"/>
    <w:rsid w:val="001C1474"/>
    <w:rsid w:val="001C148F"/>
    <w:rsid w:val="001C19AB"/>
    <w:rsid w:val="001C1A97"/>
    <w:rsid w:val="001C1DE7"/>
    <w:rsid w:val="001C2F9A"/>
    <w:rsid w:val="001C4D1E"/>
    <w:rsid w:val="001C4E03"/>
    <w:rsid w:val="001C6897"/>
    <w:rsid w:val="001C6905"/>
    <w:rsid w:val="001C6940"/>
    <w:rsid w:val="001C7881"/>
    <w:rsid w:val="001D0ED9"/>
    <w:rsid w:val="001D1C01"/>
    <w:rsid w:val="001D2407"/>
    <w:rsid w:val="001D242E"/>
    <w:rsid w:val="001D27A9"/>
    <w:rsid w:val="001D3218"/>
    <w:rsid w:val="001D3558"/>
    <w:rsid w:val="001D434D"/>
    <w:rsid w:val="001D5065"/>
    <w:rsid w:val="001D552C"/>
    <w:rsid w:val="001D58CF"/>
    <w:rsid w:val="001D5D9D"/>
    <w:rsid w:val="001D6363"/>
    <w:rsid w:val="001D6417"/>
    <w:rsid w:val="001D7197"/>
    <w:rsid w:val="001D767C"/>
    <w:rsid w:val="001D7EBB"/>
    <w:rsid w:val="001E1022"/>
    <w:rsid w:val="001E171E"/>
    <w:rsid w:val="001E1734"/>
    <w:rsid w:val="001E2157"/>
    <w:rsid w:val="001E367E"/>
    <w:rsid w:val="001E37B9"/>
    <w:rsid w:val="001E3AAA"/>
    <w:rsid w:val="001E3E76"/>
    <w:rsid w:val="001E644A"/>
    <w:rsid w:val="001E649A"/>
    <w:rsid w:val="001E7282"/>
    <w:rsid w:val="001E7C80"/>
    <w:rsid w:val="001F146E"/>
    <w:rsid w:val="001F1BF7"/>
    <w:rsid w:val="001F1F8C"/>
    <w:rsid w:val="001F27BB"/>
    <w:rsid w:val="001F2B79"/>
    <w:rsid w:val="001F3E12"/>
    <w:rsid w:val="001F4469"/>
    <w:rsid w:val="001F45B2"/>
    <w:rsid w:val="001F4DB6"/>
    <w:rsid w:val="001F4EF8"/>
    <w:rsid w:val="001F58B4"/>
    <w:rsid w:val="001F5FD9"/>
    <w:rsid w:val="001F68A9"/>
    <w:rsid w:val="001F6C4C"/>
    <w:rsid w:val="001F6ED7"/>
    <w:rsid w:val="001F6F0C"/>
    <w:rsid w:val="001F7C9A"/>
    <w:rsid w:val="002000E1"/>
    <w:rsid w:val="00200708"/>
    <w:rsid w:val="002015C5"/>
    <w:rsid w:val="002023FA"/>
    <w:rsid w:val="002024EF"/>
    <w:rsid w:val="00204967"/>
    <w:rsid w:val="00204A26"/>
    <w:rsid w:val="002053B8"/>
    <w:rsid w:val="002055E0"/>
    <w:rsid w:val="002056FD"/>
    <w:rsid w:val="0020675C"/>
    <w:rsid w:val="00206AE5"/>
    <w:rsid w:val="00207711"/>
    <w:rsid w:val="00210EDB"/>
    <w:rsid w:val="00210FD2"/>
    <w:rsid w:val="00211AFB"/>
    <w:rsid w:val="00211EA0"/>
    <w:rsid w:val="00211F15"/>
    <w:rsid w:val="002121C8"/>
    <w:rsid w:val="00212670"/>
    <w:rsid w:val="002130C2"/>
    <w:rsid w:val="002130F8"/>
    <w:rsid w:val="00214014"/>
    <w:rsid w:val="00214212"/>
    <w:rsid w:val="002142CE"/>
    <w:rsid w:val="0021437E"/>
    <w:rsid w:val="00214BEB"/>
    <w:rsid w:val="002150B6"/>
    <w:rsid w:val="00215354"/>
    <w:rsid w:val="002156AC"/>
    <w:rsid w:val="002161F1"/>
    <w:rsid w:val="0021636A"/>
    <w:rsid w:val="00216B66"/>
    <w:rsid w:val="0021731D"/>
    <w:rsid w:val="002177AA"/>
    <w:rsid w:val="00217E64"/>
    <w:rsid w:val="00220046"/>
    <w:rsid w:val="0022028C"/>
    <w:rsid w:val="00220637"/>
    <w:rsid w:val="00220B4E"/>
    <w:rsid w:val="00220D98"/>
    <w:rsid w:val="00220E7B"/>
    <w:rsid w:val="00220EE8"/>
    <w:rsid w:val="00221CDB"/>
    <w:rsid w:val="0022345C"/>
    <w:rsid w:val="00224155"/>
    <w:rsid w:val="0022511F"/>
    <w:rsid w:val="00225202"/>
    <w:rsid w:val="002262EB"/>
    <w:rsid w:val="00226B3D"/>
    <w:rsid w:val="00226D13"/>
    <w:rsid w:val="0023079A"/>
    <w:rsid w:val="00230BBE"/>
    <w:rsid w:val="00230D44"/>
    <w:rsid w:val="002313CB"/>
    <w:rsid w:val="00231D11"/>
    <w:rsid w:val="002331FC"/>
    <w:rsid w:val="00234AAF"/>
    <w:rsid w:val="00235721"/>
    <w:rsid w:val="00235A3B"/>
    <w:rsid w:val="00235F3C"/>
    <w:rsid w:val="002364CB"/>
    <w:rsid w:val="00237D12"/>
    <w:rsid w:val="00237D53"/>
    <w:rsid w:val="002407F8"/>
    <w:rsid w:val="00241C2C"/>
    <w:rsid w:val="00242642"/>
    <w:rsid w:val="002428CA"/>
    <w:rsid w:val="00242FA5"/>
    <w:rsid w:val="002436EA"/>
    <w:rsid w:val="00243D93"/>
    <w:rsid w:val="002440A7"/>
    <w:rsid w:val="00244282"/>
    <w:rsid w:val="0024452D"/>
    <w:rsid w:val="00244579"/>
    <w:rsid w:val="00244BF7"/>
    <w:rsid w:val="002451C7"/>
    <w:rsid w:val="002468E6"/>
    <w:rsid w:val="00247316"/>
    <w:rsid w:val="00247603"/>
    <w:rsid w:val="002477A9"/>
    <w:rsid w:val="00250724"/>
    <w:rsid w:val="00251717"/>
    <w:rsid w:val="00251963"/>
    <w:rsid w:val="00251BCD"/>
    <w:rsid w:val="00252A0D"/>
    <w:rsid w:val="002531F5"/>
    <w:rsid w:val="002534DB"/>
    <w:rsid w:val="00253B65"/>
    <w:rsid w:val="00253EC5"/>
    <w:rsid w:val="0025459B"/>
    <w:rsid w:val="00254904"/>
    <w:rsid w:val="0025497C"/>
    <w:rsid w:val="002549C1"/>
    <w:rsid w:val="002550D2"/>
    <w:rsid w:val="00255371"/>
    <w:rsid w:val="00255649"/>
    <w:rsid w:val="002565FF"/>
    <w:rsid w:val="0026051C"/>
    <w:rsid w:val="0026062B"/>
    <w:rsid w:val="00261A9C"/>
    <w:rsid w:val="00261F17"/>
    <w:rsid w:val="00261F69"/>
    <w:rsid w:val="0026280C"/>
    <w:rsid w:val="00263713"/>
    <w:rsid w:val="00264C7B"/>
    <w:rsid w:val="00264ED6"/>
    <w:rsid w:val="00264F48"/>
    <w:rsid w:val="00265846"/>
    <w:rsid w:val="00265891"/>
    <w:rsid w:val="00265FDA"/>
    <w:rsid w:val="0026618D"/>
    <w:rsid w:val="00266582"/>
    <w:rsid w:val="002667F9"/>
    <w:rsid w:val="00266808"/>
    <w:rsid w:val="0026703D"/>
    <w:rsid w:val="002674A8"/>
    <w:rsid w:val="002678DF"/>
    <w:rsid w:val="0027236E"/>
    <w:rsid w:val="002733BC"/>
    <w:rsid w:val="002734D2"/>
    <w:rsid w:val="002735E9"/>
    <w:rsid w:val="002737A7"/>
    <w:rsid w:val="00274096"/>
    <w:rsid w:val="00274A56"/>
    <w:rsid w:val="00274C43"/>
    <w:rsid w:val="00274E73"/>
    <w:rsid w:val="00276C31"/>
    <w:rsid w:val="00277F35"/>
    <w:rsid w:val="00281361"/>
    <w:rsid w:val="00281DC4"/>
    <w:rsid w:val="002829A4"/>
    <w:rsid w:val="00282D58"/>
    <w:rsid w:val="00284000"/>
    <w:rsid w:val="0028400C"/>
    <w:rsid w:val="0028404A"/>
    <w:rsid w:val="0028476E"/>
    <w:rsid w:val="00284831"/>
    <w:rsid w:val="00285472"/>
    <w:rsid w:val="002857E5"/>
    <w:rsid w:val="002858FF"/>
    <w:rsid w:val="0028590A"/>
    <w:rsid w:val="00285F1B"/>
    <w:rsid w:val="002871F4"/>
    <w:rsid w:val="00287F6D"/>
    <w:rsid w:val="00290C40"/>
    <w:rsid w:val="0029214D"/>
    <w:rsid w:val="00292992"/>
    <w:rsid w:val="0029369A"/>
    <w:rsid w:val="00293843"/>
    <w:rsid w:val="00293C55"/>
    <w:rsid w:val="00294075"/>
    <w:rsid w:val="002942EE"/>
    <w:rsid w:val="0029461F"/>
    <w:rsid w:val="00295664"/>
    <w:rsid w:val="00296127"/>
    <w:rsid w:val="00296EE7"/>
    <w:rsid w:val="00297E39"/>
    <w:rsid w:val="002A01B5"/>
    <w:rsid w:val="002A02B8"/>
    <w:rsid w:val="002A0F34"/>
    <w:rsid w:val="002A1D64"/>
    <w:rsid w:val="002A24CA"/>
    <w:rsid w:val="002A2684"/>
    <w:rsid w:val="002A2926"/>
    <w:rsid w:val="002A29C1"/>
    <w:rsid w:val="002A2DD5"/>
    <w:rsid w:val="002A4EBB"/>
    <w:rsid w:val="002A66B4"/>
    <w:rsid w:val="002A6A53"/>
    <w:rsid w:val="002A7A09"/>
    <w:rsid w:val="002B0167"/>
    <w:rsid w:val="002B1009"/>
    <w:rsid w:val="002B2B2D"/>
    <w:rsid w:val="002B2B7E"/>
    <w:rsid w:val="002B39E3"/>
    <w:rsid w:val="002B444A"/>
    <w:rsid w:val="002B4930"/>
    <w:rsid w:val="002B4EA2"/>
    <w:rsid w:val="002B525C"/>
    <w:rsid w:val="002B5678"/>
    <w:rsid w:val="002B5C48"/>
    <w:rsid w:val="002B6419"/>
    <w:rsid w:val="002B694A"/>
    <w:rsid w:val="002B6F4A"/>
    <w:rsid w:val="002C07CF"/>
    <w:rsid w:val="002C120E"/>
    <w:rsid w:val="002C16A0"/>
    <w:rsid w:val="002C265C"/>
    <w:rsid w:val="002C2C4F"/>
    <w:rsid w:val="002C3007"/>
    <w:rsid w:val="002C46CC"/>
    <w:rsid w:val="002C4BC0"/>
    <w:rsid w:val="002C515E"/>
    <w:rsid w:val="002C5CCF"/>
    <w:rsid w:val="002C648B"/>
    <w:rsid w:val="002C67A6"/>
    <w:rsid w:val="002C6918"/>
    <w:rsid w:val="002C72ED"/>
    <w:rsid w:val="002C7D58"/>
    <w:rsid w:val="002D04FC"/>
    <w:rsid w:val="002D2B78"/>
    <w:rsid w:val="002D2EB7"/>
    <w:rsid w:val="002D4DFF"/>
    <w:rsid w:val="002D52AF"/>
    <w:rsid w:val="002D5607"/>
    <w:rsid w:val="002D5795"/>
    <w:rsid w:val="002D6917"/>
    <w:rsid w:val="002E03CA"/>
    <w:rsid w:val="002E1022"/>
    <w:rsid w:val="002E2125"/>
    <w:rsid w:val="002E2C7A"/>
    <w:rsid w:val="002E2EF4"/>
    <w:rsid w:val="002E360B"/>
    <w:rsid w:val="002E4673"/>
    <w:rsid w:val="002E4946"/>
    <w:rsid w:val="002E49F2"/>
    <w:rsid w:val="002E5479"/>
    <w:rsid w:val="002E748B"/>
    <w:rsid w:val="002E7790"/>
    <w:rsid w:val="002E791B"/>
    <w:rsid w:val="002E79A9"/>
    <w:rsid w:val="002E7BEC"/>
    <w:rsid w:val="002F1098"/>
    <w:rsid w:val="002F176A"/>
    <w:rsid w:val="002F3260"/>
    <w:rsid w:val="002F3795"/>
    <w:rsid w:val="002F410B"/>
    <w:rsid w:val="002F4407"/>
    <w:rsid w:val="002F4FA7"/>
    <w:rsid w:val="002F6502"/>
    <w:rsid w:val="002F7516"/>
    <w:rsid w:val="00300227"/>
    <w:rsid w:val="003003EB"/>
    <w:rsid w:val="00303AD6"/>
    <w:rsid w:val="0030593D"/>
    <w:rsid w:val="003059A6"/>
    <w:rsid w:val="00305BB8"/>
    <w:rsid w:val="00305EF9"/>
    <w:rsid w:val="00310C2F"/>
    <w:rsid w:val="0031141F"/>
    <w:rsid w:val="00311774"/>
    <w:rsid w:val="00311FE2"/>
    <w:rsid w:val="0031239F"/>
    <w:rsid w:val="003123DA"/>
    <w:rsid w:val="00312BD5"/>
    <w:rsid w:val="00312D19"/>
    <w:rsid w:val="00312E5E"/>
    <w:rsid w:val="00313D04"/>
    <w:rsid w:val="00313EBD"/>
    <w:rsid w:val="00313F4C"/>
    <w:rsid w:val="003151B3"/>
    <w:rsid w:val="00315F15"/>
    <w:rsid w:val="00315FEE"/>
    <w:rsid w:val="0031660B"/>
    <w:rsid w:val="00316EC0"/>
    <w:rsid w:val="00317C82"/>
    <w:rsid w:val="0032043F"/>
    <w:rsid w:val="0032070D"/>
    <w:rsid w:val="003213D4"/>
    <w:rsid w:val="00321B07"/>
    <w:rsid w:val="00322405"/>
    <w:rsid w:val="0032289B"/>
    <w:rsid w:val="00324012"/>
    <w:rsid w:val="0032410C"/>
    <w:rsid w:val="0032424F"/>
    <w:rsid w:val="00324297"/>
    <w:rsid w:val="00324A7F"/>
    <w:rsid w:val="003259A4"/>
    <w:rsid w:val="003259C2"/>
    <w:rsid w:val="00326700"/>
    <w:rsid w:val="00326B8D"/>
    <w:rsid w:val="00326C5F"/>
    <w:rsid w:val="0032746B"/>
    <w:rsid w:val="00327732"/>
    <w:rsid w:val="0033034B"/>
    <w:rsid w:val="003308EF"/>
    <w:rsid w:val="00330A88"/>
    <w:rsid w:val="00330F59"/>
    <w:rsid w:val="00331435"/>
    <w:rsid w:val="0033279B"/>
    <w:rsid w:val="00334976"/>
    <w:rsid w:val="003356BC"/>
    <w:rsid w:val="00335ADD"/>
    <w:rsid w:val="00336187"/>
    <w:rsid w:val="00336887"/>
    <w:rsid w:val="00336A0F"/>
    <w:rsid w:val="00336BDA"/>
    <w:rsid w:val="00337784"/>
    <w:rsid w:val="003379DF"/>
    <w:rsid w:val="00337C0C"/>
    <w:rsid w:val="00337E19"/>
    <w:rsid w:val="00341D6C"/>
    <w:rsid w:val="0034307D"/>
    <w:rsid w:val="003439A1"/>
    <w:rsid w:val="00344314"/>
    <w:rsid w:val="00344CCA"/>
    <w:rsid w:val="0034614B"/>
    <w:rsid w:val="00351C50"/>
    <w:rsid w:val="0035265D"/>
    <w:rsid w:val="00352AFB"/>
    <w:rsid w:val="003533CD"/>
    <w:rsid w:val="00353719"/>
    <w:rsid w:val="003538E2"/>
    <w:rsid w:val="00354A79"/>
    <w:rsid w:val="0035504C"/>
    <w:rsid w:val="00355A8E"/>
    <w:rsid w:val="00356F32"/>
    <w:rsid w:val="00360050"/>
    <w:rsid w:val="003610BE"/>
    <w:rsid w:val="0036128D"/>
    <w:rsid w:val="003613C3"/>
    <w:rsid w:val="00361F79"/>
    <w:rsid w:val="00362510"/>
    <w:rsid w:val="00363C07"/>
    <w:rsid w:val="00363E9F"/>
    <w:rsid w:val="003655F9"/>
    <w:rsid w:val="00365CE9"/>
    <w:rsid w:val="0036608A"/>
    <w:rsid w:val="0036670A"/>
    <w:rsid w:val="003670B0"/>
    <w:rsid w:val="003704DA"/>
    <w:rsid w:val="00370A10"/>
    <w:rsid w:val="003728BE"/>
    <w:rsid w:val="00374C16"/>
    <w:rsid w:val="003756DC"/>
    <w:rsid w:val="00376D94"/>
    <w:rsid w:val="00377308"/>
    <w:rsid w:val="00377925"/>
    <w:rsid w:val="00377AF5"/>
    <w:rsid w:val="003804FD"/>
    <w:rsid w:val="00380791"/>
    <w:rsid w:val="00380EEE"/>
    <w:rsid w:val="00381637"/>
    <w:rsid w:val="0038202A"/>
    <w:rsid w:val="003826F2"/>
    <w:rsid w:val="0038372F"/>
    <w:rsid w:val="00383837"/>
    <w:rsid w:val="00383854"/>
    <w:rsid w:val="00383C6C"/>
    <w:rsid w:val="00384B70"/>
    <w:rsid w:val="00384BB0"/>
    <w:rsid w:val="003856A9"/>
    <w:rsid w:val="003861ED"/>
    <w:rsid w:val="0038667A"/>
    <w:rsid w:val="00387C53"/>
    <w:rsid w:val="00390080"/>
    <w:rsid w:val="00390709"/>
    <w:rsid w:val="00390A0E"/>
    <w:rsid w:val="00391A5A"/>
    <w:rsid w:val="00391C7E"/>
    <w:rsid w:val="003920D9"/>
    <w:rsid w:val="0039272E"/>
    <w:rsid w:val="003933D8"/>
    <w:rsid w:val="00393D6E"/>
    <w:rsid w:val="00395179"/>
    <w:rsid w:val="00395D5A"/>
    <w:rsid w:val="003966D5"/>
    <w:rsid w:val="00396A52"/>
    <w:rsid w:val="003A04DE"/>
    <w:rsid w:val="003A118D"/>
    <w:rsid w:val="003A1273"/>
    <w:rsid w:val="003A161A"/>
    <w:rsid w:val="003A1F68"/>
    <w:rsid w:val="003A1FA2"/>
    <w:rsid w:val="003A3F5B"/>
    <w:rsid w:val="003A46E0"/>
    <w:rsid w:val="003A5517"/>
    <w:rsid w:val="003A5B76"/>
    <w:rsid w:val="003A5F7B"/>
    <w:rsid w:val="003A6364"/>
    <w:rsid w:val="003A6BEC"/>
    <w:rsid w:val="003A6D12"/>
    <w:rsid w:val="003A7C5E"/>
    <w:rsid w:val="003B0EE4"/>
    <w:rsid w:val="003B16D7"/>
    <w:rsid w:val="003B2AE7"/>
    <w:rsid w:val="003B4169"/>
    <w:rsid w:val="003B52D0"/>
    <w:rsid w:val="003B57EF"/>
    <w:rsid w:val="003B6723"/>
    <w:rsid w:val="003B7443"/>
    <w:rsid w:val="003B7B91"/>
    <w:rsid w:val="003B7C17"/>
    <w:rsid w:val="003C0A98"/>
    <w:rsid w:val="003C11FE"/>
    <w:rsid w:val="003C158A"/>
    <w:rsid w:val="003C1993"/>
    <w:rsid w:val="003C1CB1"/>
    <w:rsid w:val="003C207F"/>
    <w:rsid w:val="003C2879"/>
    <w:rsid w:val="003C36EC"/>
    <w:rsid w:val="003C4D8F"/>
    <w:rsid w:val="003C4F56"/>
    <w:rsid w:val="003C5618"/>
    <w:rsid w:val="003C72C7"/>
    <w:rsid w:val="003D05C4"/>
    <w:rsid w:val="003D18CC"/>
    <w:rsid w:val="003D2836"/>
    <w:rsid w:val="003D2908"/>
    <w:rsid w:val="003D2B9D"/>
    <w:rsid w:val="003D2BE2"/>
    <w:rsid w:val="003D2E5A"/>
    <w:rsid w:val="003D3666"/>
    <w:rsid w:val="003D4A97"/>
    <w:rsid w:val="003D4D3F"/>
    <w:rsid w:val="003D4F55"/>
    <w:rsid w:val="003D4F74"/>
    <w:rsid w:val="003D5D87"/>
    <w:rsid w:val="003D65B5"/>
    <w:rsid w:val="003D7857"/>
    <w:rsid w:val="003D7B3A"/>
    <w:rsid w:val="003E117B"/>
    <w:rsid w:val="003E3750"/>
    <w:rsid w:val="003E3AC6"/>
    <w:rsid w:val="003E3AD2"/>
    <w:rsid w:val="003E4BA5"/>
    <w:rsid w:val="003E4D04"/>
    <w:rsid w:val="003E5248"/>
    <w:rsid w:val="003E534F"/>
    <w:rsid w:val="003E53D0"/>
    <w:rsid w:val="003E5CCC"/>
    <w:rsid w:val="003E6C58"/>
    <w:rsid w:val="003F038E"/>
    <w:rsid w:val="003F0788"/>
    <w:rsid w:val="003F0F04"/>
    <w:rsid w:val="003F12AA"/>
    <w:rsid w:val="003F29CD"/>
    <w:rsid w:val="003F2C2A"/>
    <w:rsid w:val="003F3497"/>
    <w:rsid w:val="003F4926"/>
    <w:rsid w:val="003F49B6"/>
    <w:rsid w:val="003F506C"/>
    <w:rsid w:val="003F59FD"/>
    <w:rsid w:val="00400C5A"/>
    <w:rsid w:val="00400FB7"/>
    <w:rsid w:val="004012DF"/>
    <w:rsid w:val="0040199F"/>
    <w:rsid w:val="00402343"/>
    <w:rsid w:val="00402582"/>
    <w:rsid w:val="0040264F"/>
    <w:rsid w:val="00402A79"/>
    <w:rsid w:val="00403F6D"/>
    <w:rsid w:val="00403FD8"/>
    <w:rsid w:val="0040437D"/>
    <w:rsid w:val="004044CD"/>
    <w:rsid w:val="00404551"/>
    <w:rsid w:val="00404C02"/>
    <w:rsid w:val="00404C35"/>
    <w:rsid w:val="00405264"/>
    <w:rsid w:val="0040641A"/>
    <w:rsid w:val="00407742"/>
    <w:rsid w:val="00410420"/>
    <w:rsid w:val="00410450"/>
    <w:rsid w:val="00410D81"/>
    <w:rsid w:val="00412E55"/>
    <w:rsid w:val="004131A7"/>
    <w:rsid w:val="00414C84"/>
    <w:rsid w:val="004153FB"/>
    <w:rsid w:val="0041649A"/>
    <w:rsid w:val="00417208"/>
    <w:rsid w:val="004172C8"/>
    <w:rsid w:val="004177FA"/>
    <w:rsid w:val="00417A6D"/>
    <w:rsid w:val="00420ADB"/>
    <w:rsid w:val="00421A2F"/>
    <w:rsid w:val="004224F3"/>
    <w:rsid w:val="00423642"/>
    <w:rsid w:val="00423ECA"/>
    <w:rsid w:val="00424A39"/>
    <w:rsid w:val="004254B4"/>
    <w:rsid w:val="00426622"/>
    <w:rsid w:val="00427B0B"/>
    <w:rsid w:val="004308F5"/>
    <w:rsid w:val="004310A8"/>
    <w:rsid w:val="004311DB"/>
    <w:rsid w:val="004315DE"/>
    <w:rsid w:val="00432299"/>
    <w:rsid w:val="004353FD"/>
    <w:rsid w:val="00435A2E"/>
    <w:rsid w:val="00435F51"/>
    <w:rsid w:val="004362C2"/>
    <w:rsid w:val="00436709"/>
    <w:rsid w:val="00436B20"/>
    <w:rsid w:val="00436DC9"/>
    <w:rsid w:val="00437DBE"/>
    <w:rsid w:val="00437EFD"/>
    <w:rsid w:val="00440324"/>
    <w:rsid w:val="004409DF"/>
    <w:rsid w:val="00440BD5"/>
    <w:rsid w:val="00441DFD"/>
    <w:rsid w:val="0044372A"/>
    <w:rsid w:val="00443885"/>
    <w:rsid w:val="004439EB"/>
    <w:rsid w:val="00444CAD"/>
    <w:rsid w:val="00445196"/>
    <w:rsid w:val="0044555C"/>
    <w:rsid w:val="00445596"/>
    <w:rsid w:val="004455C0"/>
    <w:rsid w:val="004456D6"/>
    <w:rsid w:val="0044597A"/>
    <w:rsid w:val="004461CA"/>
    <w:rsid w:val="0044673A"/>
    <w:rsid w:val="004469C0"/>
    <w:rsid w:val="0044746D"/>
    <w:rsid w:val="0045242F"/>
    <w:rsid w:val="00452A15"/>
    <w:rsid w:val="00453F33"/>
    <w:rsid w:val="00454476"/>
    <w:rsid w:val="00454DE5"/>
    <w:rsid w:val="004555C1"/>
    <w:rsid w:val="00455D0D"/>
    <w:rsid w:val="00456A0E"/>
    <w:rsid w:val="00460666"/>
    <w:rsid w:val="004607E0"/>
    <w:rsid w:val="00460AC6"/>
    <w:rsid w:val="00460E7D"/>
    <w:rsid w:val="00461210"/>
    <w:rsid w:val="004621E4"/>
    <w:rsid w:val="00462274"/>
    <w:rsid w:val="004624FF"/>
    <w:rsid w:val="00462770"/>
    <w:rsid w:val="0046283F"/>
    <w:rsid w:val="004635A5"/>
    <w:rsid w:val="004639A3"/>
    <w:rsid w:val="00463FCC"/>
    <w:rsid w:val="0046505E"/>
    <w:rsid w:val="00465201"/>
    <w:rsid w:val="004654ED"/>
    <w:rsid w:val="004656A9"/>
    <w:rsid w:val="00465BF7"/>
    <w:rsid w:val="00465E94"/>
    <w:rsid w:val="00465EF1"/>
    <w:rsid w:val="00466C57"/>
    <w:rsid w:val="00466F89"/>
    <w:rsid w:val="0046731B"/>
    <w:rsid w:val="00467699"/>
    <w:rsid w:val="0046787A"/>
    <w:rsid w:val="0047000C"/>
    <w:rsid w:val="00470401"/>
    <w:rsid w:val="0047050A"/>
    <w:rsid w:val="0047260C"/>
    <w:rsid w:val="004727A1"/>
    <w:rsid w:val="00472EFC"/>
    <w:rsid w:val="004738AA"/>
    <w:rsid w:val="00474550"/>
    <w:rsid w:val="004749CC"/>
    <w:rsid w:val="0047650F"/>
    <w:rsid w:val="004774BD"/>
    <w:rsid w:val="00477BE6"/>
    <w:rsid w:val="00477C80"/>
    <w:rsid w:val="00477CA1"/>
    <w:rsid w:val="0048025A"/>
    <w:rsid w:val="004803DE"/>
    <w:rsid w:val="00480B3E"/>
    <w:rsid w:val="00480B50"/>
    <w:rsid w:val="00480FA2"/>
    <w:rsid w:val="0048260A"/>
    <w:rsid w:val="00482911"/>
    <w:rsid w:val="00482A6E"/>
    <w:rsid w:val="00482F0B"/>
    <w:rsid w:val="00483C6D"/>
    <w:rsid w:val="0048405E"/>
    <w:rsid w:val="0048475F"/>
    <w:rsid w:val="00484C0C"/>
    <w:rsid w:val="0048540C"/>
    <w:rsid w:val="004858ED"/>
    <w:rsid w:val="00485A4C"/>
    <w:rsid w:val="00486560"/>
    <w:rsid w:val="00486D06"/>
    <w:rsid w:val="0048701A"/>
    <w:rsid w:val="004877C9"/>
    <w:rsid w:val="00487F5E"/>
    <w:rsid w:val="004901E5"/>
    <w:rsid w:val="00490417"/>
    <w:rsid w:val="004904E7"/>
    <w:rsid w:val="00490558"/>
    <w:rsid w:val="0049104A"/>
    <w:rsid w:val="00492072"/>
    <w:rsid w:val="0049270F"/>
    <w:rsid w:val="00494386"/>
    <w:rsid w:val="00494C0C"/>
    <w:rsid w:val="00496870"/>
    <w:rsid w:val="00496FEE"/>
    <w:rsid w:val="00497518"/>
    <w:rsid w:val="00497750"/>
    <w:rsid w:val="00497E01"/>
    <w:rsid w:val="004A07B4"/>
    <w:rsid w:val="004A1B09"/>
    <w:rsid w:val="004A1C1C"/>
    <w:rsid w:val="004A1F6B"/>
    <w:rsid w:val="004A2630"/>
    <w:rsid w:val="004A382A"/>
    <w:rsid w:val="004A3BAC"/>
    <w:rsid w:val="004A3F01"/>
    <w:rsid w:val="004A4983"/>
    <w:rsid w:val="004A4E36"/>
    <w:rsid w:val="004A5A18"/>
    <w:rsid w:val="004A5E12"/>
    <w:rsid w:val="004A6C15"/>
    <w:rsid w:val="004A7943"/>
    <w:rsid w:val="004B02FA"/>
    <w:rsid w:val="004B0326"/>
    <w:rsid w:val="004B0D1A"/>
    <w:rsid w:val="004B129A"/>
    <w:rsid w:val="004B18B3"/>
    <w:rsid w:val="004B2137"/>
    <w:rsid w:val="004B2D25"/>
    <w:rsid w:val="004B3803"/>
    <w:rsid w:val="004B3E71"/>
    <w:rsid w:val="004B42FA"/>
    <w:rsid w:val="004B68FF"/>
    <w:rsid w:val="004B6DF3"/>
    <w:rsid w:val="004C0780"/>
    <w:rsid w:val="004C0793"/>
    <w:rsid w:val="004C0EDF"/>
    <w:rsid w:val="004C11F0"/>
    <w:rsid w:val="004C1A14"/>
    <w:rsid w:val="004C1B03"/>
    <w:rsid w:val="004C4132"/>
    <w:rsid w:val="004C49CD"/>
    <w:rsid w:val="004C4F06"/>
    <w:rsid w:val="004C5C32"/>
    <w:rsid w:val="004C6672"/>
    <w:rsid w:val="004C6B45"/>
    <w:rsid w:val="004C6B84"/>
    <w:rsid w:val="004D0436"/>
    <w:rsid w:val="004D0ABD"/>
    <w:rsid w:val="004D0DBF"/>
    <w:rsid w:val="004D1730"/>
    <w:rsid w:val="004D2046"/>
    <w:rsid w:val="004D2722"/>
    <w:rsid w:val="004D4683"/>
    <w:rsid w:val="004D49C1"/>
    <w:rsid w:val="004D5D71"/>
    <w:rsid w:val="004D600F"/>
    <w:rsid w:val="004D6216"/>
    <w:rsid w:val="004D62F3"/>
    <w:rsid w:val="004D7346"/>
    <w:rsid w:val="004D7674"/>
    <w:rsid w:val="004D7FE0"/>
    <w:rsid w:val="004E06C5"/>
    <w:rsid w:val="004E15FD"/>
    <w:rsid w:val="004E1BC3"/>
    <w:rsid w:val="004E24EC"/>
    <w:rsid w:val="004E2D7F"/>
    <w:rsid w:val="004E366F"/>
    <w:rsid w:val="004E3BA5"/>
    <w:rsid w:val="004E5825"/>
    <w:rsid w:val="004E5AE0"/>
    <w:rsid w:val="004E5C0D"/>
    <w:rsid w:val="004E605C"/>
    <w:rsid w:val="004E63E9"/>
    <w:rsid w:val="004E687F"/>
    <w:rsid w:val="004E6E25"/>
    <w:rsid w:val="004E71C5"/>
    <w:rsid w:val="004E723F"/>
    <w:rsid w:val="004E792A"/>
    <w:rsid w:val="004E7E80"/>
    <w:rsid w:val="004F0032"/>
    <w:rsid w:val="004F02BE"/>
    <w:rsid w:val="004F0DF1"/>
    <w:rsid w:val="004F132B"/>
    <w:rsid w:val="004F16E5"/>
    <w:rsid w:val="004F1DD0"/>
    <w:rsid w:val="004F2090"/>
    <w:rsid w:val="004F2347"/>
    <w:rsid w:val="004F2AE9"/>
    <w:rsid w:val="004F328C"/>
    <w:rsid w:val="004F3406"/>
    <w:rsid w:val="004F3E93"/>
    <w:rsid w:val="004F4222"/>
    <w:rsid w:val="004F4F76"/>
    <w:rsid w:val="004F5186"/>
    <w:rsid w:val="004F63FC"/>
    <w:rsid w:val="004F7759"/>
    <w:rsid w:val="004F7D95"/>
    <w:rsid w:val="004F7DC7"/>
    <w:rsid w:val="00500F27"/>
    <w:rsid w:val="00501488"/>
    <w:rsid w:val="00501AF2"/>
    <w:rsid w:val="00502D3D"/>
    <w:rsid w:val="005031ED"/>
    <w:rsid w:val="0050325D"/>
    <w:rsid w:val="00503374"/>
    <w:rsid w:val="00505489"/>
    <w:rsid w:val="00505DB5"/>
    <w:rsid w:val="00506716"/>
    <w:rsid w:val="00506E7D"/>
    <w:rsid w:val="005101B1"/>
    <w:rsid w:val="00511AFF"/>
    <w:rsid w:val="00511D6A"/>
    <w:rsid w:val="00512C05"/>
    <w:rsid w:val="005153F6"/>
    <w:rsid w:val="00515DAA"/>
    <w:rsid w:val="0051643A"/>
    <w:rsid w:val="005207D5"/>
    <w:rsid w:val="005211A9"/>
    <w:rsid w:val="005214E7"/>
    <w:rsid w:val="00521A6A"/>
    <w:rsid w:val="00521AC0"/>
    <w:rsid w:val="00521FD1"/>
    <w:rsid w:val="005227C9"/>
    <w:rsid w:val="005249ED"/>
    <w:rsid w:val="005254E9"/>
    <w:rsid w:val="00525D56"/>
    <w:rsid w:val="00525FBF"/>
    <w:rsid w:val="00526D40"/>
    <w:rsid w:val="00527BC2"/>
    <w:rsid w:val="0053037F"/>
    <w:rsid w:val="0053068A"/>
    <w:rsid w:val="00531252"/>
    <w:rsid w:val="00531357"/>
    <w:rsid w:val="0053274C"/>
    <w:rsid w:val="00533712"/>
    <w:rsid w:val="00533AFD"/>
    <w:rsid w:val="00534305"/>
    <w:rsid w:val="005348F9"/>
    <w:rsid w:val="00534A78"/>
    <w:rsid w:val="005371BA"/>
    <w:rsid w:val="00537257"/>
    <w:rsid w:val="0054008D"/>
    <w:rsid w:val="0054033C"/>
    <w:rsid w:val="00541124"/>
    <w:rsid w:val="00541E1B"/>
    <w:rsid w:val="00543ACB"/>
    <w:rsid w:val="00544139"/>
    <w:rsid w:val="00545014"/>
    <w:rsid w:val="005458EA"/>
    <w:rsid w:val="00545BC0"/>
    <w:rsid w:val="00545C45"/>
    <w:rsid w:val="00545FF3"/>
    <w:rsid w:val="005472A1"/>
    <w:rsid w:val="00547403"/>
    <w:rsid w:val="005475FC"/>
    <w:rsid w:val="00550A6E"/>
    <w:rsid w:val="00550BB0"/>
    <w:rsid w:val="00551132"/>
    <w:rsid w:val="005514C8"/>
    <w:rsid w:val="00551632"/>
    <w:rsid w:val="005521AC"/>
    <w:rsid w:val="00552708"/>
    <w:rsid w:val="00553362"/>
    <w:rsid w:val="00554168"/>
    <w:rsid w:val="00554725"/>
    <w:rsid w:val="00554C59"/>
    <w:rsid w:val="00556136"/>
    <w:rsid w:val="00556CF3"/>
    <w:rsid w:val="00556E2D"/>
    <w:rsid w:val="0055753F"/>
    <w:rsid w:val="00557AF7"/>
    <w:rsid w:val="0056053B"/>
    <w:rsid w:val="005614E1"/>
    <w:rsid w:val="0056182A"/>
    <w:rsid w:val="00561E0D"/>
    <w:rsid w:val="00561EF4"/>
    <w:rsid w:val="00562969"/>
    <w:rsid w:val="00563F31"/>
    <w:rsid w:val="00564F1E"/>
    <w:rsid w:val="005651C6"/>
    <w:rsid w:val="005657BC"/>
    <w:rsid w:val="0056591B"/>
    <w:rsid w:val="0056600B"/>
    <w:rsid w:val="00566464"/>
    <w:rsid w:val="005666F2"/>
    <w:rsid w:val="0056685F"/>
    <w:rsid w:val="005670E8"/>
    <w:rsid w:val="00567886"/>
    <w:rsid w:val="005704B6"/>
    <w:rsid w:val="00570603"/>
    <w:rsid w:val="00570AE9"/>
    <w:rsid w:val="00571172"/>
    <w:rsid w:val="005713EE"/>
    <w:rsid w:val="00571410"/>
    <w:rsid w:val="00571DA4"/>
    <w:rsid w:val="005721F0"/>
    <w:rsid w:val="0057253D"/>
    <w:rsid w:val="00572C77"/>
    <w:rsid w:val="005734DF"/>
    <w:rsid w:val="005741EC"/>
    <w:rsid w:val="0057439F"/>
    <w:rsid w:val="00574611"/>
    <w:rsid w:val="005748C9"/>
    <w:rsid w:val="00575EFA"/>
    <w:rsid w:val="0057650A"/>
    <w:rsid w:val="00576702"/>
    <w:rsid w:val="00577AD5"/>
    <w:rsid w:val="00577E6E"/>
    <w:rsid w:val="005807C7"/>
    <w:rsid w:val="00580BAB"/>
    <w:rsid w:val="00581575"/>
    <w:rsid w:val="00581F07"/>
    <w:rsid w:val="00581F27"/>
    <w:rsid w:val="00581FD4"/>
    <w:rsid w:val="00582B52"/>
    <w:rsid w:val="00583036"/>
    <w:rsid w:val="0058440E"/>
    <w:rsid w:val="005846F4"/>
    <w:rsid w:val="005847F6"/>
    <w:rsid w:val="00584B57"/>
    <w:rsid w:val="00585015"/>
    <w:rsid w:val="005857B2"/>
    <w:rsid w:val="005858EF"/>
    <w:rsid w:val="00586A87"/>
    <w:rsid w:val="00587859"/>
    <w:rsid w:val="00587A58"/>
    <w:rsid w:val="0059051E"/>
    <w:rsid w:val="005905EE"/>
    <w:rsid w:val="005920A6"/>
    <w:rsid w:val="005929A8"/>
    <w:rsid w:val="00592C76"/>
    <w:rsid w:val="00592FAB"/>
    <w:rsid w:val="005946C7"/>
    <w:rsid w:val="005946D4"/>
    <w:rsid w:val="00594D8D"/>
    <w:rsid w:val="00595A43"/>
    <w:rsid w:val="00596120"/>
    <w:rsid w:val="005961C5"/>
    <w:rsid w:val="00597CC3"/>
    <w:rsid w:val="005A0916"/>
    <w:rsid w:val="005A0C3E"/>
    <w:rsid w:val="005A38F5"/>
    <w:rsid w:val="005A3DA4"/>
    <w:rsid w:val="005A45F1"/>
    <w:rsid w:val="005A4F7F"/>
    <w:rsid w:val="005A5AE1"/>
    <w:rsid w:val="005A616A"/>
    <w:rsid w:val="005A617C"/>
    <w:rsid w:val="005A649A"/>
    <w:rsid w:val="005A66E8"/>
    <w:rsid w:val="005A6CAA"/>
    <w:rsid w:val="005A7A28"/>
    <w:rsid w:val="005B03A5"/>
    <w:rsid w:val="005B09FA"/>
    <w:rsid w:val="005B0F52"/>
    <w:rsid w:val="005B1265"/>
    <w:rsid w:val="005B2BAA"/>
    <w:rsid w:val="005B4D3F"/>
    <w:rsid w:val="005B5A5E"/>
    <w:rsid w:val="005B7B54"/>
    <w:rsid w:val="005C0EF8"/>
    <w:rsid w:val="005C13A1"/>
    <w:rsid w:val="005C262F"/>
    <w:rsid w:val="005C2B7E"/>
    <w:rsid w:val="005C2D07"/>
    <w:rsid w:val="005C3027"/>
    <w:rsid w:val="005C3894"/>
    <w:rsid w:val="005C424D"/>
    <w:rsid w:val="005C5A40"/>
    <w:rsid w:val="005C6ABF"/>
    <w:rsid w:val="005C6D93"/>
    <w:rsid w:val="005C6E1B"/>
    <w:rsid w:val="005D2C66"/>
    <w:rsid w:val="005D3298"/>
    <w:rsid w:val="005D34F0"/>
    <w:rsid w:val="005D427E"/>
    <w:rsid w:val="005D453E"/>
    <w:rsid w:val="005D5AC6"/>
    <w:rsid w:val="005D6D00"/>
    <w:rsid w:val="005D7EB0"/>
    <w:rsid w:val="005E0485"/>
    <w:rsid w:val="005E09E2"/>
    <w:rsid w:val="005E19B8"/>
    <w:rsid w:val="005E19C5"/>
    <w:rsid w:val="005E1DCA"/>
    <w:rsid w:val="005E2292"/>
    <w:rsid w:val="005E2972"/>
    <w:rsid w:val="005E2A20"/>
    <w:rsid w:val="005E2D46"/>
    <w:rsid w:val="005E2E8A"/>
    <w:rsid w:val="005E3A60"/>
    <w:rsid w:val="005E3AF6"/>
    <w:rsid w:val="005E410D"/>
    <w:rsid w:val="005E4524"/>
    <w:rsid w:val="005E4547"/>
    <w:rsid w:val="005E45F0"/>
    <w:rsid w:val="005E6C9D"/>
    <w:rsid w:val="005F10F9"/>
    <w:rsid w:val="005F1330"/>
    <w:rsid w:val="005F1494"/>
    <w:rsid w:val="005F1D4F"/>
    <w:rsid w:val="005F2084"/>
    <w:rsid w:val="005F281F"/>
    <w:rsid w:val="005F3093"/>
    <w:rsid w:val="005F375C"/>
    <w:rsid w:val="005F3D9B"/>
    <w:rsid w:val="00602349"/>
    <w:rsid w:val="00602ECB"/>
    <w:rsid w:val="00603F3D"/>
    <w:rsid w:val="00604A35"/>
    <w:rsid w:val="006064FB"/>
    <w:rsid w:val="00606608"/>
    <w:rsid w:val="00606BE7"/>
    <w:rsid w:val="00606CAA"/>
    <w:rsid w:val="00606F3F"/>
    <w:rsid w:val="006071CC"/>
    <w:rsid w:val="0061089E"/>
    <w:rsid w:val="00610AB5"/>
    <w:rsid w:val="00610C41"/>
    <w:rsid w:val="0061262C"/>
    <w:rsid w:val="006133E8"/>
    <w:rsid w:val="00613A3E"/>
    <w:rsid w:val="00613F27"/>
    <w:rsid w:val="0061488F"/>
    <w:rsid w:val="00614B8B"/>
    <w:rsid w:val="006155D0"/>
    <w:rsid w:val="00615EC9"/>
    <w:rsid w:val="006162CB"/>
    <w:rsid w:val="00616B97"/>
    <w:rsid w:val="00616D32"/>
    <w:rsid w:val="00617385"/>
    <w:rsid w:val="00617884"/>
    <w:rsid w:val="006208FF"/>
    <w:rsid w:val="00621D7C"/>
    <w:rsid w:val="00622CA3"/>
    <w:rsid w:val="00625000"/>
    <w:rsid w:val="006257E0"/>
    <w:rsid w:val="006263B5"/>
    <w:rsid w:val="00626538"/>
    <w:rsid w:val="006276C9"/>
    <w:rsid w:val="006302FD"/>
    <w:rsid w:val="0063086E"/>
    <w:rsid w:val="006309B0"/>
    <w:rsid w:val="00631871"/>
    <w:rsid w:val="00631B72"/>
    <w:rsid w:val="006326B3"/>
    <w:rsid w:val="00632B4B"/>
    <w:rsid w:val="00632EAE"/>
    <w:rsid w:val="0063371D"/>
    <w:rsid w:val="00633AB2"/>
    <w:rsid w:val="00634005"/>
    <w:rsid w:val="00634BB7"/>
    <w:rsid w:val="00635C62"/>
    <w:rsid w:val="00636849"/>
    <w:rsid w:val="00636D5C"/>
    <w:rsid w:val="006376F6"/>
    <w:rsid w:val="00640717"/>
    <w:rsid w:val="00640CB1"/>
    <w:rsid w:val="006415A4"/>
    <w:rsid w:val="00642E78"/>
    <w:rsid w:val="00644A7A"/>
    <w:rsid w:val="00644EC5"/>
    <w:rsid w:val="00644EFC"/>
    <w:rsid w:val="00645C03"/>
    <w:rsid w:val="00645F1D"/>
    <w:rsid w:val="00646502"/>
    <w:rsid w:val="0064709A"/>
    <w:rsid w:val="006474D3"/>
    <w:rsid w:val="00647ED0"/>
    <w:rsid w:val="0065073E"/>
    <w:rsid w:val="00650C3D"/>
    <w:rsid w:val="00650F6B"/>
    <w:rsid w:val="006516C8"/>
    <w:rsid w:val="00652609"/>
    <w:rsid w:val="00653AE2"/>
    <w:rsid w:val="00653FCE"/>
    <w:rsid w:val="0065451E"/>
    <w:rsid w:val="006546BA"/>
    <w:rsid w:val="00654D64"/>
    <w:rsid w:val="0065506D"/>
    <w:rsid w:val="006565A5"/>
    <w:rsid w:val="0065664A"/>
    <w:rsid w:val="00660C15"/>
    <w:rsid w:val="006620A6"/>
    <w:rsid w:val="00663291"/>
    <w:rsid w:val="00665949"/>
    <w:rsid w:val="00666EEA"/>
    <w:rsid w:val="00667680"/>
    <w:rsid w:val="00667987"/>
    <w:rsid w:val="006679C0"/>
    <w:rsid w:val="00667B4C"/>
    <w:rsid w:val="006705EE"/>
    <w:rsid w:val="00670A08"/>
    <w:rsid w:val="00670B93"/>
    <w:rsid w:val="00670C43"/>
    <w:rsid w:val="0067169F"/>
    <w:rsid w:val="00672138"/>
    <w:rsid w:val="00672301"/>
    <w:rsid w:val="006724E3"/>
    <w:rsid w:val="006726D8"/>
    <w:rsid w:val="00673188"/>
    <w:rsid w:val="006731E6"/>
    <w:rsid w:val="0067394F"/>
    <w:rsid w:val="006740D5"/>
    <w:rsid w:val="00674D59"/>
    <w:rsid w:val="00674F5F"/>
    <w:rsid w:val="006757D4"/>
    <w:rsid w:val="00675EDF"/>
    <w:rsid w:val="006761B5"/>
    <w:rsid w:val="006767B5"/>
    <w:rsid w:val="00676EC4"/>
    <w:rsid w:val="00677116"/>
    <w:rsid w:val="0067795D"/>
    <w:rsid w:val="00680037"/>
    <w:rsid w:val="006801A2"/>
    <w:rsid w:val="0068093C"/>
    <w:rsid w:val="00680C7F"/>
    <w:rsid w:val="00680F16"/>
    <w:rsid w:val="006811D6"/>
    <w:rsid w:val="00681BC3"/>
    <w:rsid w:val="00681FC7"/>
    <w:rsid w:val="0068234C"/>
    <w:rsid w:val="00682760"/>
    <w:rsid w:val="006827B0"/>
    <w:rsid w:val="006832FA"/>
    <w:rsid w:val="0068330E"/>
    <w:rsid w:val="006835EF"/>
    <w:rsid w:val="006838BD"/>
    <w:rsid w:val="006852B3"/>
    <w:rsid w:val="00685ED7"/>
    <w:rsid w:val="006868A7"/>
    <w:rsid w:val="00687959"/>
    <w:rsid w:val="00687BCB"/>
    <w:rsid w:val="006908FD"/>
    <w:rsid w:val="00691558"/>
    <w:rsid w:val="00691FF0"/>
    <w:rsid w:val="00692151"/>
    <w:rsid w:val="00692543"/>
    <w:rsid w:val="006925DA"/>
    <w:rsid w:val="00692B08"/>
    <w:rsid w:val="00693209"/>
    <w:rsid w:val="00693842"/>
    <w:rsid w:val="00694334"/>
    <w:rsid w:val="006943F7"/>
    <w:rsid w:val="00694D84"/>
    <w:rsid w:val="006951B0"/>
    <w:rsid w:val="00695E3E"/>
    <w:rsid w:val="00695FFC"/>
    <w:rsid w:val="00697B2C"/>
    <w:rsid w:val="006A0263"/>
    <w:rsid w:val="006A092E"/>
    <w:rsid w:val="006A1C72"/>
    <w:rsid w:val="006A377C"/>
    <w:rsid w:val="006A51CF"/>
    <w:rsid w:val="006A5905"/>
    <w:rsid w:val="006A6848"/>
    <w:rsid w:val="006A6946"/>
    <w:rsid w:val="006A69CC"/>
    <w:rsid w:val="006A6C74"/>
    <w:rsid w:val="006A7E55"/>
    <w:rsid w:val="006B075E"/>
    <w:rsid w:val="006B0C62"/>
    <w:rsid w:val="006B1D33"/>
    <w:rsid w:val="006B4432"/>
    <w:rsid w:val="006B580D"/>
    <w:rsid w:val="006B596A"/>
    <w:rsid w:val="006B5FE6"/>
    <w:rsid w:val="006B616A"/>
    <w:rsid w:val="006B6908"/>
    <w:rsid w:val="006B6DB1"/>
    <w:rsid w:val="006B6DE7"/>
    <w:rsid w:val="006B7FA5"/>
    <w:rsid w:val="006C112F"/>
    <w:rsid w:val="006C1C03"/>
    <w:rsid w:val="006C287D"/>
    <w:rsid w:val="006C2C20"/>
    <w:rsid w:val="006C37DC"/>
    <w:rsid w:val="006C41D2"/>
    <w:rsid w:val="006C4C9A"/>
    <w:rsid w:val="006C5567"/>
    <w:rsid w:val="006C598A"/>
    <w:rsid w:val="006C7B63"/>
    <w:rsid w:val="006D0BB6"/>
    <w:rsid w:val="006D0D09"/>
    <w:rsid w:val="006D0F2E"/>
    <w:rsid w:val="006D15CD"/>
    <w:rsid w:val="006D18EF"/>
    <w:rsid w:val="006D1AA8"/>
    <w:rsid w:val="006D2097"/>
    <w:rsid w:val="006D221E"/>
    <w:rsid w:val="006D2C58"/>
    <w:rsid w:val="006D3287"/>
    <w:rsid w:val="006D5CBC"/>
    <w:rsid w:val="006D6A9C"/>
    <w:rsid w:val="006D7038"/>
    <w:rsid w:val="006D73DA"/>
    <w:rsid w:val="006D7BE6"/>
    <w:rsid w:val="006E0983"/>
    <w:rsid w:val="006E0A9B"/>
    <w:rsid w:val="006E0EAF"/>
    <w:rsid w:val="006E2325"/>
    <w:rsid w:val="006E34C8"/>
    <w:rsid w:val="006E3B21"/>
    <w:rsid w:val="006E3D0F"/>
    <w:rsid w:val="006E3E90"/>
    <w:rsid w:val="006E4534"/>
    <w:rsid w:val="006E477D"/>
    <w:rsid w:val="006E5570"/>
    <w:rsid w:val="006E55C9"/>
    <w:rsid w:val="006E57A7"/>
    <w:rsid w:val="006E57E9"/>
    <w:rsid w:val="006E5A0D"/>
    <w:rsid w:val="006E5AE9"/>
    <w:rsid w:val="006E61EE"/>
    <w:rsid w:val="006E7081"/>
    <w:rsid w:val="006E789F"/>
    <w:rsid w:val="006E78A2"/>
    <w:rsid w:val="006F1201"/>
    <w:rsid w:val="006F123D"/>
    <w:rsid w:val="006F1DC5"/>
    <w:rsid w:val="006F1F80"/>
    <w:rsid w:val="006F2855"/>
    <w:rsid w:val="006F4153"/>
    <w:rsid w:val="006F46E8"/>
    <w:rsid w:val="006F4ACA"/>
    <w:rsid w:val="006F5126"/>
    <w:rsid w:val="006F60EB"/>
    <w:rsid w:val="006F70CA"/>
    <w:rsid w:val="006F7569"/>
    <w:rsid w:val="006F7C03"/>
    <w:rsid w:val="006F7C12"/>
    <w:rsid w:val="00700384"/>
    <w:rsid w:val="0070048D"/>
    <w:rsid w:val="00701C5A"/>
    <w:rsid w:val="007029B6"/>
    <w:rsid w:val="007035D3"/>
    <w:rsid w:val="007045CE"/>
    <w:rsid w:val="00704D0D"/>
    <w:rsid w:val="00705DEF"/>
    <w:rsid w:val="00706CD1"/>
    <w:rsid w:val="00707F46"/>
    <w:rsid w:val="007101EE"/>
    <w:rsid w:val="00710C1E"/>
    <w:rsid w:val="00710F37"/>
    <w:rsid w:val="00712D26"/>
    <w:rsid w:val="00713414"/>
    <w:rsid w:val="0071371E"/>
    <w:rsid w:val="00714467"/>
    <w:rsid w:val="00714609"/>
    <w:rsid w:val="00715D06"/>
    <w:rsid w:val="0071774D"/>
    <w:rsid w:val="007200FA"/>
    <w:rsid w:val="0072067D"/>
    <w:rsid w:val="00720BEB"/>
    <w:rsid w:val="00722AED"/>
    <w:rsid w:val="00722B17"/>
    <w:rsid w:val="00723EC3"/>
    <w:rsid w:val="00724729"/>
    <w:rsid w:val="00726227"/>
    <w:rsid w:val="007269F1"/>
    <w:rsid w:val="00727052"/>
    <w:rsid w:val="007275B9"/>
    <w:rsid w:val="00727835"/>
    <w:rsid w:val="00727AEB"/>
    <w:rsid w:val="0073118E"/>
    <w:rsid w:val="00734855"/>
    <w:rsid w:val="00734D72"/>
    <w:rsid w:val="007354ED"/>
    <w:rsid w:val="00736CA0"/>
    <w:rsid w:val="00736D32"/>
    <w:rsid w:val="00736D5A"/>
    <w:rsid w:val="00737354"/>
    <w:rsid w:val="00740229"/>
    <w:rsid w:val="0074032E"/>
    <w:rsid w:val="007405EA"/>
    <w:rsid w:val="007416B2"/>
    <w:rsid w:val="00741800"/>
    <w:rsid w:val="00742A10"/>
    <w:rsid w:val="00743632"/>
    <w:rsid w:val="00744B31"/>
    <w:rsid w:val="00744CE4"/>
    <w:rsid w:val="00745252"/>
    <w:rsid w:val="00745866"/>
    <w:rsid w:val="0074611C"/>
    <w:rsid w:val="007465F3"/>
    <w:rsid w:val="00746652"/>
    <w:rsid w:val="00746883"/>
    <w:rsid w:val="00746CAE"/>
    <w:rsid w:val="007507CA"/>
    <w:rsid w:val="00751A3A"/>
    <w:rsid w:val="00751B11"/>
    <w:rsid w:val="00751FBE"/>
    <w:rsid w:val="00752A09"/>
    <w:rsid w:val="007536BC"/>
    <w:rsid w:val="00753ECC"/>
    <w:rsid w:val="00754ECF"/>
    <w:rsid w:val="00755B1B"/>
    <w:rsid w:val="00756111"/>
    <w:rsid w:val="00756961"/>
    <w:rsid w:val="00757E41"/>
    <w:rsid w:val="0076083D"/>
    <w:rsid w:val="00762651"/>
    <w:rsid w:val="00762AD5"/>
    <w:rsid w:val="00764181"/>
    <w:rsid w:val="0076483A"/>
    <w:rsid w:val="00765B38"/>
    <w:rsid w:val="00765ED6"/>
    <w:rsid w:val="00766A92"/>
    <w:rsid w:val="0076772C"/>
    <w:rsid w:val="00771646"/>
    <w:rsid w:val="00771662"/>
    <w:rsid w:val="00771DA0"/>
    <w:rsid w:val="00772265"/>
    <w:rsid w:val="0077243C"/>
    <w:rsid w:val="007725E9"/>
    <w:rsid w:val="00772687"/>
    <w:rsid w:val="0077278B"/>
    <w:rsid w:val="00772968"/>
    <w:rsid w:val="00773B80"/>
    <w:rsid w:val="00773F7F"/>
    <w:rsid w:val="00775465"/>
    <w:rsid w:val="00775524"/>
    <w:rsid w:val="00775BD1"/>
    <w:rsid w:val="0077643E"/>
    <w:rsid w:val="00776785"/>
    <w:rsid w:val="00777EDF"/>
    <w:rsid w:val="00780A4F"/>
    <w:rsid w:val="00780AC7"/>
    <w:rsid w:val="00781051"/>
    <w:rsid w:val="007841D9"/>
    <w:rsid w:val="00784BD4"/>
    <w:rsid w:val="00786B51"/>
    <w:rsid w:val="00786CCF"/>
    <w:rsid w:val="0079184D"/>
    <w:rsid w:val="007920EF"/>
    <w:rsid w:val="0079279F"/>
    <w:rsid w:val="00792F72"/>
    <w:rsid w:val="00793EA7"/>
    <w:rsid w:val="007950E5"/>
    <w:rsid w:val="007955C3"/>
    <w:rsid w:val="00795CD3"/>
    <w:rsid w:val="00796270"/>
    <w:rsid w:val="0079674E"/>
    <w:rsid w:val="0079755E"/>
    <w:rsid w:val="00797653"/>
    <w:rsid w:val="007977D3"/>
    <w:rsid w:val="007A06FC"/>
    <w:rsid w:val="007A0F2F"/>
    <w:rsid w:val="007A1339"/>
    <w:rsid w:val="007A1C2E"/>
    <w:rsid w:val="007A2AC9"/>
    <w:rsid w:val="007A3284"/>
    <w:rsid w:val="007A6729"/>
    <w:rsid w:val="007A7D16"/>
    <w:rsid w:val="007B087F"/>
    <w:rsid w:val="007B0A7D"/>
    <w:rsid w:val="007B0B67"/>
    <w:rsid w:val="007B145C"/>
    <w:rsid w:val="007B191F"/>
    <w:rsid w:val="007B46E8"/>
    <w:rsid w:val="007B4980"/>
    <w:rsid w:val="007B4AC2"/>
    <w:rsid w:val="007B5110"/>
    <w:rsid w:val="007B54C0"/>
    <w:rsid w:val="007B55AB"/>
    <w:rsid w:val="007B6506"/>
    <w:rsid w:val="007C06D1"/>
    <w:rsid w:val="007C1370"/>
    <w:rsid w:val="007C2696"/>
    <w:rsid w:val="007C3822"/>
    <w:rsid w:val="007C3B13"/>
    <w:rsid w:val="007C3C95"/>
    <w:rsid w:val="007C408A"/>
    <w:rsid w:val="007C4E8F"/>
    <w:rsid w:val="007C5042"/>
    <w:rsid w:val="007C64FF"/>
    <w:rsid w:val="007C6B6B"/>
    <w:rsid w:val="007C6C36"/>
    <w:rsid w:val="007D191C"/>
    <w:rsid w:val="007D1A70"/>
    <w:rsid w:val="007D1C69"/>
    <w:rsid w:val="007D223F"/>
    <w:rsid w:val="007D2D97"/>
    <w:rsid w:val="007D2EC9"/>
    <w:rsid w:val="007D38C9"/>
    <w:rsid w:val="007D3EC0"/>
    <w:rsid w:val="007D4F47"/>
    <w:rsid w:val="007D5780"/>
    <w:rsid w:val="007D57AD"/>
    <w:rsid w:val="007D6FCE"/>
    <w:rsid w:val="007D7701"/>
    <w:rsid w:val="007D79C3"/>
    <w:rsid w:val="007E04B9"/>
    <w:rsid w:val="007E2331"/>
    <w:rsid w:val="007E2781"/>
    <w:rsid w:val="007E4C5E"/>
    <w:rsid w:val="007E4E98"/>
    <w:rsid w:val="007E5930"/>
    <w:rsid w:val="007E5ABA"/>
    <w:rsid w:val="007E5AD3"/>
    <w:rsid w:val="007E5D50"/>
    <w:rsid w:val="007E677F"/>
    <w:rsid w:val="007F07C0"/>
    <w:rsid w:val="007F0D2A"/>
    <w:rsid w:val="007F11FA"/>
    <w:rsid w:val="007F1A9E"/>
    <w:rsid w:val="007F1EE1"/>
    <w:rsid w:val="007F2333"/>
    <w:rsid w:val="007F25C6"/>
    <w:rsid w:val="007F2B6C"/>
    <w:rsid w:val="007F3699"/>
    <w:rsid w:val="007F3A32"/>
    <w:rsid w:val="007F3CB6"/>
    <w:rsid w:val="007F411B"/>
    <w:rsid w:val="007F5C8B"/>
    <w:rsid w:val="007F633F"/>
    <w:rsid w:val="007F6ED8"/>
    <w:rsid w:val="007F7FFB"/>
    <w:rsid w:val="0080004E"/>
    <w:rsid w:val="0080038F"/>
    <w:rsid w:val="00800DB0"/>
    <w:rsid w:val="0080361F"/>
    <w:rsid w:val="00804C36"/>
    <w:rsid w:val="00804CBC"/>
    <w:rsid w:val="008056A7"/>
    <w:rsid w:val="00806227"/>
    <w:rsid w:val="00806423"/>
    <w:rsid w:val="0080742E"/>
    <w:rsid w:val="008079FE"/>
    <w:rsid w:val="00807E5A"/>
    <w:rsid w:val="008109B2"/>
    <w:rsid w:val="00810ADB"/>
    <w:rsid w:val="00811365"/>
    <w:rsid w:val="00811875"/>
    <w:rsid w:val="00812A09"/>
    <w:rsid w:val="00812CBA"/>
    <w:rsid w:val="00813086"/>
    <w:rsid w:val="0081348C"/>
    <w:rsid w:val="008139AE"/>
    <w:rsid w:val="00813BA2"/>
    <w:rsid w:val="00814DA8"/>
    <w:rsid w:val="00815EA5"/>
    <w:rsid w:val="00817221"/>
    <w:rsid w:val="00817793"/>
    <w:rsid w:val="008219D4"/>
    <w:rsid w:val="00822276"/>
    <w:rsid w:val="008226C0"/>
    <w:rsid w:val="00822B82"/>
    <w:rsid w:val="008237BF"/>
    <w:rsid w:val="00823AAE"/>
    <w:rsid w:val="00824355"/>
    <w:rsid w:val="0082468C"/>
    <w:rsid w:val="00825EA8"/>
    <w:rsid w:val="00826046"/>
    <w:rsid w:val="0082630D"/>
    <w:rsid w:val="0082706B"/>
    <w:rsid w:val="0083021B"/>
    <w:rsid w:val="00830B3F"/>
    <w:rsid w:val="008335AC"/>
    <w:rsid w:val="008338C3"/>
    <w:rsid w:val="00833C79"/>
    <w:rsid w:val="00834215"/>
    <w:rsid w:val="00834642"/>
    <w:rsid w:val="008346D7"/>
    <w:rsid w:val="00834B2E"/>
    <w:rsid w:val="008360B9"/>
    <w:rsid w:val="008369FF"/>
    <w:rsid w:val="00837A95"/>
    <w:rsid w:val="008411AB"/>
    <w:rsid w:val="00841A13"/>
    <w:rsid w:val="00842299"/>
    <w:rsid w:val="008423BC"/>
    <w:rsid w:val="00842601"/>
    <w:rsid w:val="008428AC"/>
    <w:rsid w:val="00844AFE"/>
    <w:rsid w:val="008450D7"/>
    <w:rsid w:val="00845CD0"/>
    <w:rsid w:val="0084626D"/>
    <w:rsid w:val="00846365"/>
    <w:rsid w:val="00846AB4"/>
    <w:rsid w:val="00847AB9"/>
    <w:rsid w:val="00847B8A"/>
    <w:rsid w:val="00847C1E"/>
    <w:rsid w:val="008510FA"/>
    <w:rsid w:val="008516AC"/>
    <w:rsid w:val="00852011"/>
    <w:rsid w:val="00853842"/>
    <w:rsid w:val="00853A85"/>
    <w:rsid w:val="00853BDF"/>
    <w:rsid w:val="00854CA0"/>
    <w:rsid w:val="00854CFE"/>
    <w:rsid w:val="00855648"/>
    <w:rsid w:val="00855E7B"/>
    <w:rsid w:val="008562B0"/>
    <w:rsid w:val="00857648"/>
    <w:rsid w:val="00857B64"/>
    <w:rsid w:val="00857C9D"/>
    <w:rsid w:val="00860006"/>
    <w:rsid w:val="008601A9"/>
    <w:rsid w:val="00860980"/>
    <w:rsid w:val="00860A9C"/>
    <w:rsid w:val="00860C1E"/>
    <w:rsid w:val="008610CB"/>
    <w:rsid w:val="00861151"/>
    <w:rsid w:val="008612BA"/>
    <w:rsid w:val="00861354"/>
    <w:rsid w:val="00862206"/>
    <w:rsid w:val="008625F1"/>
    <w:rsid w:val="00862DC5"/>
    <w:rsid w:val="008636DA"/>
    <w:rsid w:val="008644F1"/>
    <w:rsid w:val="008649F6"/>
    <w:rsid w:val="00865FED"/>
    <w:rsid w:val="0086628F"/>
    <w:rsid w:val="008662EB"/>
    <w:rsid w:val="0086675D"/>
    <w:rsid w:val="00866871"/>
    <w:rsid w:val="00870485"/>
    <w:rsid w:val="008715E9"/>
    <w:rsid w:val="00871883"/>
    <w:rsid w:val="008719EA"/>
    <w:rsid w:val="0087385D"/>
    <w:rsid w:val="0087458F"/>
    <w:rsid w:val="00875851"/>
    <w:rsid w:val="00876AFB"/>
    <w:rsid w:val="008773D9"/>
    <w:rsid w:val="00877661"/>
    <w:rsid w:val="00877A30"/>
    <w:rsid w:val="00877F70"/>
    <w:rsid w:val="00881E7C"/>
    <w:rsid w:val="00881ECB"/>
    <w:rsid w:val="00881F26"/>
    <w:rsid w:val="008823B3"/>
    <w:rsid w:val="0088267D"/>
    <w:rsid w:val="0088377F"/>
    <w:rsid w:val="008842AD"/>
    <w:rsid w:val="00885480"/>
    <w:rsid w:val="008861EF"/>
    <w:rsid w:val="008865CB"/>
    <w:rsid w:val="00886784"/>
    <w:rsid w:val="00890327"/>
    <w:rsid w:val="0089201A"/>
    <w:rsid w:val="0089355B"/>
    <w:rsid w:val="00893787"/>
    <w:rsid w:val="008942ED"/>
    <w:rsid w:val="00894715"/>
    <w:rsid w:val="00894755"/>
    <w:rsid w:val="0089483C"/>
    <w:rsid w:val="0089541A"/>
    <w:rsid w:val="008956AD"/>
    <w:rsid w:val="008956FB"/>
    <w:rsid w:val="0089641A"/>
    <w:rsid w:val="008966EB"/>
    <w:rsid w:val="00897D0B"/>
    <w:rsid w:val="008A0B30"/>
    <w:rsid w:val="008A29E9"/>
    <w:rsid w:val="008A3636"/>
    <w:rsid w:val="008A39ED"/>
    <w:rsid w:val="008A465C"/>
    <w:rsid w:val="008A4698"/>
    <w:rsid w:val="008A4A8C"/>
    <w:rsid w:val="008A523A"/>
    <w:rsid w:val="008A5CA5"/>
    <w:rsid w:val="008A6D71"/>
    <w:rsid w:val="008A7330"/>
    <w:rsid w:val="008A7B57"/>
    <w:rsid w:val="008A7B95"/>
    <w:rsid w:val="008B166B"/>
    <w:rsid w:val="008B34E3"/>
    <w:rsid w:val="008B3FAC"/>
    <w:rsid w:val="008B4AEC"/>
    <w:rsid w:val="008B4FE4"/>
    <w:rsid w:val="008B6CCC"/>
    <w:rsid w:val="008B73D8"/>
    <w:rsid w:val="008B7ADD"/>
    <w:rsid w:val="008B7B53"/>
    <w:rsid w:val="008C0CA3"/>
    <w:rsid w:val="008C1A6D"/>
    <w:rsid w:val="008C1A70"/>
    <w:rsid w:val="008C1F40"/>
    <w:rsid w:val="008C2C31"/>
    <w:rsid w:val="008C2F3C"/>
    <w:rsid w:val="008C3702"/>
    <w:rsid w:val="008C38A4"/>
    <w:rsid w:val="008C406C"/>
    <w:rsid w:val="008C641B"/>
    <w:rsid w:val="008C71AF"/>
    <w:rsid w:val="008C735A"/>
    <w:rsid w:val="008C7684"/>
    <w:rsid w:val="008D11AB"/>
    <w:rsid w:val="008D12A9"/>
    <w:rsid w:val="008D1946"/>
    <w:rsid w:val="008D196D"/>
    <w:rsid w:val="008D1B28"/>
    <w:rsid w:val="008D1CF1"/>
    <w:rsid w:val="008D1F79"/>
    <w:rsid w:val="008D272D"/>
    <w:rsid w:val="008D29B1"/>
    <w:rsid w:val="008D2A71"/>
    <w:rsid w:val="008D3918"/>
    <w:rsid w:val="008D41C4"/>
    <w:rsid w:val="008D4D0C"/>
    <w:rsid w:val="008D5497"/>
    <w:rsid w:val="008D5C39"/>
    <w:rsid w:val="008D7655"/>
    <w:rsid w:val="008D7768"/>
    <w:rsid w:val="008D7BD5"/>
    <w:rsid w:val="008E05B5"/>
    <w:rsid w:val="008E12B9"/>
    <w:rsid w:val="008E1433"/>
    <w:rsid w:val="008E20CD"/>
    <w:rsid w:val="008E26AF"/>
    <w:rsid w:val="008E56FA"/>
    <w:rsid w:val="008E5938"/>
    <w:rsid w:val="008E62D2"/>
    <w:rsid w:val="008E6BEC"/>
    <w:rsid w:val="008E6C17"/>
    <w:rsid w:val="008E6DE4"/>
    <w:rsid w:val="008F01FB"/>
    <w:rsid w:val="008F034D"/>
    <w:rsid w:val="008F041F"/>
    <w:rsid w:val="008F0FD9"/>
    <w:rsid w:val="008F1A36"/>
    <w:rsid w:val="008F1C8F"/>
    <w:rsid w:val="008F1CD3"/>
    <w:rsid w:val="008F24FB"/>
    <w:rsid w:val="008F263E"/>
    <w:rsid w:val="008F27D9"/>
    <w:rsid w:val="008F3148"/>
    <w:rsid w:val="008F38A2"/>
    <w:rsid w:val="008F52F4"/>
    <w:rsid w:val="008F5308"/>
    <w:rsid w:val="008F5446"/>
    <w:rsid w:val="008F5E91"/>
    <w:rsid w:val="008F6908"/>
    <w:rsid w:val="008F70CE"/>
    <w:rsid w:val="009006A3"/>
    <w:rsid w:val="00900C17"/>
    <w:rsid w:val="00900D31"/>
    <w:rsid w:val="009019F0"/>
    <w:rsid w:val="00901CF3"/>
    <w:rsid w:val="009029A2"/>
    <w:rsid w:val="00902C61"/>
    <w:rsid w:val="00903547"/>
    <w:rsid w:val="00903DEF"/>
    <w:rsid w:val="009048AB"/>
    <w:rsid w:val="00905525"/>
    <w:rsid w:val="0090701C"/>
    <w:rsid w:val="00907FAA"/>
    <w:rsid w:val="00910707"/>
    <w:rsid w:val="009110C2"/>
    <w:rsid w:val="009113ED"/>
    <w:rsid w:val="0091149E"/>
    <w:rsid w:val="00911502"/>
    <w:rsid w:val="00911DBC"/>
    <w:rsid w:val="00911E70"/>
    <w:rsid w:val="00911F35"/>
    <w:rsid w:val="0091251D"/>
    <w:rsid w:val="00912728"/>
    <w:rsid w:val="00913188"/>
    <w:rsid w:val="00914EA3"/>
    <w:rsid w:val="00915487"/>
    <w:rsid w:val="00916064"/>
    <w:rsid w:val="00917ADC"/>
    <w:rsid w:val="00917B8D"/>
    <w:rsid w:val="0092052A"/>
    <w:rsid w:val="00920DAA"/>
    <w:rsid w:val="009211D8"/>
    <w:rsid w:val="00921632"/>
    <w:rsid w:val="00922160"/>
    <w:rsid w:val="00923463"/>
    <w:rsid w:val="00923E6F"/>
    <w:rsid w:val="00924160"/>
    <w:rsid w:val="00924308"/>
    <w:rsid w:val="0092485F"/>
    <w:rsid w:val="00924FE2"/>
    <w:rsid w:val="00925563"/>
    <w:rsid w:val="00925DB5"/>
    <w:rsid w:val="00926B7B"/>
    <w:rsid w:val="00926D18"/>
    <w:rsid w:val="00926E9A"/>
    <w:rsid w:val="0093054E"/>
    <w:rsid w:val="009315BC"/>
    <w:rsid w:val="00931EC6"/>
    <w:rsid w:val="009321FC"/>
    <w:rsid w:val="00932806"/>
    <w:rsid w:val="00932C40"/>
    <w:rsid w:val="009339D9"/>
    <w:rsid w:val="00933EE8"/>
    <w:rsid w:val="00934C3C"/>
    <w:rsid w:val="00935242"/>
    <w:rsid w:val="00935518"/>
    <w:rsid w:val="009371A1"/>
    <w:rsid w:val="0093741E"/>
    <w:rsid w:val="00937BB7"/>
    <w:rsid w:val="00940043"/>
    <w:rsid w:val="009408E2"/>
    <w:rsid w:val="00941279"/>
    <w:rsid w:val="00941351"/>
    <w:rsid w:val="0094163E"/>
    <w:rsid w:val="009426E1"/>
    <w:rsid w:val="00942801"/>
    <w:rsid w:val="009430FC"/>
    <w:rsid w:val="009445DE"/>
    <w:rsid w:val="0094460D"/>
    <w:rsid w:val="00944A38"/>
    <w:rsid w:val="009452C7"/>
    <w:rsid w:val="00945815"/>
    <w:rsid w:val="00945E42"/>
    <w:rsid w:val="009471CD"/>
    <w:rsid w:val="009473E9"/>
    <w:rsid w:val="0094767C"/>
    <w:rsid w:val="00947E64"/>
    <w:rsid w:val="00950F02"/>
    <w:rsid w:val="00950FEF"/>
    <w:rsid w:val="0095129B"/>
    <w:rsid w:val="00951AEC"/>
    <w:rsid w:val="00951BA0"/>
    <w:rsid w:val="00952A50"/>
    <w:rsid w:val="00953AF1"/>
    <w:rsid w:val="0095460A"/>
    <w:rsid w:val="00955F0D"/>
    <w:rsid w:val="00956699"/>
    <w:rsid w:val="00957576"/>
    <w:rsid w:val="009575C4"/>
    <w:rsid w:val="00960054"/>
    <w:rsid w:val="009609A4"/>
    <w:rsid w:val="00960C66"/>
    <w:rsid w:val="00961626"/>
    <w:rsid w:val="009616AE"/>
    <w:rsid w:val="0096241D"/>
    <w:rsid w:val="009628BA"/>
    <w:rsid w:val="0096400A"/>
    <w:rsid w:val="0096435F"/>
    <w:rsid w:val="0096447A"/>
    <w:rsid w:val="00965823"/>
    <w:rsid w:val="009702CB"/>
    <w:rsid w:val="00970866"/>
    <w:rsid w:val="009711C1"/>
    <w:rsid w:val="009712DF"/>
    <w:rsid w:val="009717E4"/>
    <w:rsid w:val="00971BCD"/>
    <w:rsid w:val="00971FA5"/>
    <w:rsid w:val="00972030"/>
    <w:rsid w:val="0097216D"/>
    <w:rsid w:val="00972450"/>
    <w:rsid w:val="009736F6"/>
    <w:rsid w:val="00973E47"/>
    <w:rsid w:val="0097414C"/>
    <w:rsid w:val="009742F5"/>
    <w:rsid w:val="00974494"/>
    <w:rsid w:val="00974B00"/>
    <w:rsid w:val="009752AA"/>
    <w:rsid w:val="00976679"/>
    <w:rsid w:val="00976A95"/>
    <w:rsid w:val="00976D92"/>
    <w:rsid w:val="00976FA6"/>
    <w:rsid w:val="009775E6"/>
    <w:rsid w:val="00977734"/>
    <w:rsid w:val="00977ED4"/>
    <w:rsid w:val="0098082A"/>
    <w:rsid w:val="0098157B"/>
    <w:rsid w:val="00981EDC"/>
    <w:rsid w:val="00982651"/>
    <w:rsid w:val="0098293C"/>
    <w:rsid w:val="00982CA6"/>
    <w:rsid w:val="0098453E"/>
    <w:rsid w:val="009866DB"/>
    <w:rsid w:val="00987A05"/>
    <w:rsid w:val="00990CAB"/>
    <w:rsid w:val="00991278"/>
    <w:rsid w:val="0099142B"/>
    <w:rsid w:val="00992AD6"/>
    <w:rsid w:val="009943DE"/>
    <w:rsid w:val="0099509C"/>
    <w:rsid w:val="0099671C"/>
    <w:rsid w:val="009973D7"/>
    <w:rsid w:val="009A0881"/>
    <w:rsid w:val="009A2A73"/>
    <w:rsid w:val="009A3326"/>
    <w:rsid w:val="009A483C"/>
    <w:rsid w:val="009A50B1"/>
    <w:rsid w:val="009A527A"/>
    <w:rsid w:val="009A52EF"/>
    <w:rsid w:val="009A62A1"/>
    <w:rsid w:val="009A62EF"/>
    <w:rsid w:val="009A68A8"/>
    <w:rsid w:val="009A6D44"/>
    <w:rsid w:val="009A7540"/>
    <w:rsid w:val="009A75F7"/>
    <w:rsid w:val="009A7682"/>
    <w:rsid w:val="009A76BF"/>
    <w:rsid w:val="009B02E8"/>
    <w:rsid w:val="009B04CD"/>
    <w:rsid w:val="009B14CB"/>
    <w:rsid w:val="009B18DB"/>
    <w:rsid w:val="009B22C1"/>
    <w:rsid w:val="009B2743"/>
    <w:rsid w:val="009B519A"/>
    <w:rsid w:val="009B54F2"/>
    <w:rsid w:val="009B6380"/>
    <w:rsid w:val="009C00FD"/>
    <w:rsid w:val="009C111D"/>
    <w:rsid w:val="009C16D9"/>
    <w:rsid w:val="009C174F"/>
    <w:rsid w:val="009C1A1B"/>
    <w:rsid w:val="009C26DA"/>
    <w:rsid w:val="009C2EF3"/>
    <w:rsid w:val="009C362A"/>
    <w:rsid w:val="009C38E0"/>
    <w:rsid w:val="009C3CE9"/>
    <w:rsid w:val="009C4F76"/>
    <w:rsid w:val="009C61BF"/>
    <w:rsid w:val="009C66B0"/>
    <w:rsid w:val="009C70A4"/>
    <w:rsid w:val="009C7732"/>
    <w:rsid w:val="009D03D4"/>
    <w:rsid w:val="009D2010"/>
    <w:rsid w:val="009D25FA"/>
    <w:rsid w:val="009D2A0F"/>
    <w:rsid w:val="009D2AE5"/>
    <w:rsid w:val="009D2C9A"/>
    <w:rsid w:val="009D38D6"/>
    <w:rsid w:val="009D398A"/>
    <w:rsid w:val="009D3B4B"/>
    <w:rsid w:val="009D47C4"/>
    <w:rsid w:val="009D4C5F"/>
    <w:rsid w:val="009D4DF0"/>
    <w:rsid w:val="009D6465"/>
    <w:rsid w:val="009E0AB5"/>
    <w:rsid w:val="009E3A50"/>
    <w:rsid w:val="009E40DE"/>
    <w:rsid w:val="009E517A"/>
    <w:rsid w:val="009E55DF"/>
    <w:rsid w:val="009E591C"/>
    <w:rsid w:val="009E6709"/>
    <w:rsid w:val="009E702E"/>
    <w:rsid w:val="009E7862"/>
    <w:rsid w:val="009F121A"/>
    <w:rsid w:val="009F2071"/>
    <w:rsid w:val="009F3229"/>
    <w:rsid w:val="009F4338"/>
    <w:rsid w:val="009F4730"/>
    <w:rsid w:val="009F53AE"/>
    <w:rsid w:val="009F6977"/>
    <w:rsid w:val="009F7086"/>
    <w:rsid w:val="009F7131"/>
    <w:rsid w:val="009F7683"/>
    <w:rsid w:val="009F7697"/>
    <w:rsid w:val="00A01270"/>
    <w:rsid w:val="00A02534"/>
    <w:rsid w:val="00A030B6"/>
    <w:rsid w:val="00A0337B"/>
    <w:rsid w:val="00A04667"/>
    <w:rsid w:val="00A05B27"/>
    <w:rsid w:val="00A06135"/>
    <w:rsid w:val="00A06AD9"/>
    <w:rsid w:val="00A06E67"/>
    <w:rsid w:val="00A0713B"/>
    <w:rsid w:val="00A07970"/>
    <w:rsid w:val="00A07ABA"/>
    <w:rsid w:val="00A101E2"/>
    <w:rsid w:val="00A106FE"/>
    <w:rsid w:val="00A107A1"/>
    <w:rsid w:val="00A1080C"/>
    <w:rsid w:val="00A115C3"/>
    <w:rsid w:val="00A116D5"/>
    <w:rsid w:val="00A11728"/>
    <w:rsid w:val="00A121D3"/>
    <w:rsid w:val="00A135BD"/>
    <w:rsid w:val="00A1468B"/>
    <w:rsid w:val="00A150C5"/>
    <w:rsid w:val="00A15325"/>
    <w:rsid w:val="00A154C2"/>
    <w:rsid w:val="00A15B92"/>
    <w:rsid w:val="00A1611A"/>
    <w:rsid w:val="00A162E2"/>
    <w:rsid w:val="00A1632D"/>
    <w:rsid w:val="00A167C3"/>
    <w:rsid w:val="00A16850"/>
    <w:rsid w:val="00A16CB7"/>
    <w:rsid w:val="00A171C0"/>
    <w:rsid w:val="00A17E3C"/>
    <w:rsid w:val="00A2062D"/>
    <w:rsid w:val="00A2204A"/>
    <w:rsid w:val="00A22C14"/>
    <w:rsid w:val="00A22DB3"/>
    <w:rsid w:val="00A22F90"/>
    <w:rsid w:val="00A23D51"/>
    <w:rsid w:val="00A250EA"/>
    <w:rsid w:val="00A26C1E"/>
    <w:rsid w:val="00A27445"/>
    <w:rsid w:val="00A278E4"/>
    <w:rsid w:val="00A30D89"/>
    <w:rsid w:val="00A30FD2"/>
    <w:rsid w:val="00A30FFD"/>
    <w:rsid w:val="00A3111B"/>
    <w:rsid w:val="00A31845"/>
    <w:rsid w:val="00A32EB3"/>
    <w:rsid w:val="00A33166"/>
    <w:rsid w:val="00A3341F"/>
    <w:rsid w:val="00A337ED"/>
    <w:rsid w:val="00A33CA3"/>
    <w:rsid w:val="00A33D13"/>
    <w:rsid w:val="00A34489"/>
    <w:rsid w:val="00A3540C"/>
    <w:rsid w:val="00A357DF"/>
    <w:rsid w:val="00A373F4"/>
    <w:rsid w:val="00A3793D"/>
    <w:rsid w:val="00A3794C"/>
    <w:rsid w:val="00A37B54"/>
    <w:rsid w:val="00A4173B"/>
    <w:rsid w:val="00A41BAE"/>
    <w:rsid w:val="00A4214C"/>
    <w:rsid w:val="00A422C3"/>
    <w:rsid w:val="00A437E8"/>
    <w:rsid w:val="00A43C49"/>
    <w:rsid w:val="00A44E4B"/>
    <w:rsid w:val="00A44F06"/>
    <w:rsid w:val="00A47784"/>
    <w:rsid w:val="00A4793B"/>
    <w:rsid w:val="00A50586"/>
    <w:rsid w:val="00A506C9"/>
    <w:rsid w:val="00A5100B"/>
    <w:rsid w:val="00A51173"/>
    <w:rsid w:val="00A5169E"/>
    <w:rsid w:val="00A516D3"/>
    <w:rsid w:val="00A51A67"/>
    <w:rsid w:val="00A51E72"/>
    <w:rsid w:val="00A52536"/>
    <w:rsid w:val="00A53419"/>
    <w:rsid w:val="00A5344D"/>
    <w:rsid w:val="00A549E5"/>
    <w:rsid w:val="00A54A0A"/>
    <w:rsid w:val="00A54A6F"/>
    <w:rsid w:val="00A54F97"/>
    <w:rsid w:val="00A55B32"/>
    <w:rsid w:val="00A55DFC"/>
    <w:rsid w:val="00A5630B"/>
    <w:rsid w:val="00A563AE"/>
    <w:rsid w:val="00A564ED"/>
    <w:rsid w:val="00A5673D"/>
    <w:rsid w:val="00A57FE1"/>
    <w:rsid w:val="00A61B90"/>
    <w:rsid w:val="00A62703"/>
    <w:rsid w:val="00A6283E"/>
    <w:rsid w:val="00A62AE6"/>
    <w:rsid w:val="00A63094"/>
    <w:rsid w:val="00A6510E"/>
    <w:rsid w:val="00A65F46"/>
    <w:rsid w:val="00A668A8"/>
    <w:rsid w:val="00A6731F"/>
    <w:rsid w:val="00A67629"/>
    <w:rsid w:val="00A677DE"/>
    <w:rsid w:val="00A71486"/>
    <w:rsid w:val="00A71632"/>
    <w:rsid w:val="00A71CA6"/>
    <w:rsid w:val="00A71EE0"/>
    <w:rsid w:val="00A7265D"/>
    <w:rsid w:val="00A74753"/>
    <w:rsid w:val="00A7543F"/>
    <w:rsid w:val="00A772AC"/>
    <w:rsid w:val="00A7759F"/>
    <w:rsid w:val="00A77699"/>
    <w:rsid w:val="00A77716"/>
    <w:rsid w:val="00A77D08"/>
    <w:rsid w:val="00A77D3C"/>
    <w:rsid w:val="00A8008A"/>
    <w:rsid w:val="00A808CE"/>
    <w:rsid w:val="00A80B49"/>
    <w:rsid w:val="00A80EAA"/>
    <w:rsid w:val="00A81641"/>
    <w:rsid w:val="00A81CF2"/>
    <w:rsid w:val="00A82993"/>
    <w:rsid w:val="00A82F40"/>
    <w:rsid w:val="00A83CA4"/>
    <w:rsid w:val="00A84ACC"/>
    <w:rsid w:val="00A85306"/>
    <w:rsid w:val="00A8618C"/>
    <w:rsid w:val="00A86C56"/>
    <w:rsid w:val="00A870ED"/>
    <w:rsid w:val="00A872CF"/>
    <w:rsid w:val="00A872E8"/>
    <w:rsid w:val="00A87DAF"/>
    <w:rsid w:val="00A91205"/>
    <w:rsid w:val="00A91BB2"/>
    <w:rsid w:val="00A92095"/>
    <w:rsid w:val="00A92E9B"/>
    <w:rsid w:val="00A92ED2"/>
    <w:rsid w:val="00A935EE"/>
    <w:rsid w:val="00A93925"/>
    <w:rsid w:val="00A93DE2"/>
    <w:rsid w:val="00A94DC1"/>
    <w:rsid w:val="00A95311"/>
    <w:rsid w:val="00A956FE"/>
    <w:rsid w:val="00A95737"/>
    <w:rsid w:val="00A95CAF"/>
    <w:rsid w:val="00A968EB"/>
    <w:rsid w:val="00A971D1"/>
    <w:rsid w:val="00A97AF5"/>
    <w:rsid w:val="00AA08CC"/>
    <w:rsid w:val="00AA108E"/>
    <w:rsid w:val="00AA1C97"/>
    <w:rsid w:val="00AA1D7A"/>
    <w:rsid w:val="00AA270F"/>
    <w:rsid w:val="00AA2787"/>
    <w:rsid w:val="00AA34C3"/>
    <w:rsid w:val="00AA351C"/>
    <w:rsid w:val="00AA4140"/>
    <w:rsid w:val="00AA4287"/>
    <w:rsid w:val="00AA5908"/>
    <w:rsid w:val="00AA5CE4"/>
    <w:rsid w:val="00AA608E"/>
    <w:rsid w:val="00AB0CB1"/>
    <w:rsid w:val="00AB0E2C"/>
    <w:rsid w:val="00AB0E5E"/>
    <w:rsid w:val="00AB1528"/>
    <w:rsid w:val="00AB1669"/>
    <w:rsid w:val="00AB199A"/>
    <w:rsid w:val="00AB1AF2"/>
    <w:rsid w:val="00AB2A37"/>
    <w:rsid w:val="00AB3DFF"/>
    <w:rsid w:val="00AB4E0A"/>
    <w:rsid w:val="00AB558D"/>
    <w:rsid w:val="00AB5B84"/>
    <w:rsid w:val="00AB686C"/>
    <w:rsid w:val="00AB7334"/>
    <w:rsid w:val="00AB7768"/>
    <w:rsid w:val="00AB7CDF"/>
    <w:rsid w:val="00AC0492"/>
    <w:rsid w:val="00AC0DEC"/>
    <w:rsid w:val="00AC1968"/>
    <w:rsid w:val="00AC2119"/>
    <w:rsid w:val="00AC3B2D"/>
    <w:rsid w:val="00AC40A8"/>
    <w:rsid w:val="00AC43D7"/>
    <w:rsid w:val="00AC4423"/>
    <w:rsid w:val="00AC49C1"/>
    <w:rsid w:val="00AC4E50"/>
    <w:rsid w:val="00AC4F38"/>
    <w:rsid w:val="00AC527D"/>
    <w:rsid w:val="00AC7711"/>
    <w:rsid w:val="00AD0DC5"/>
    <w:rsid w:val="00AD0FC7"/>
    <w:rsid w:val="00AD1ADB"/>
    <w:rsid w:val="00AD2928"/>
    <w:rsid w:val="00AD2E71"/>
    <w:rsid w:val="00AD319A"/>
    <w:rsid w:val="00AD4DC0"/>
    <w:rsid w:val="00AD50E3"/>
    <w:rsid w:val="00AD54E2"/>
    <w:rsid w:val="00AD556A"/>
    <w:rsid w:val="00AD58D8"/>
    <w:rsid w:val="00AD5F85"/>
    <w:rsid w:val="00AD68ED"/>
    <w:rsid w:val="00AD6BC6"/>
    <w:rsid w:val="00AD7112"/>
    <w:rsid w:val="00AE1988"/>
    <w:rsid w:val="00AE21CD"/>
    <w:rsid w:val="00AE2493"/>
    <w:rsid w:val="00AE2E8D"/>
    <w:rsid w:val="00AE3B25"/>
    <w:rsid w:val="00AE3C57"/>
    <w:rsid w:val="00AE3CE9"/>
    <w:rsid w:val="00AE4F95"/>
    <w:rsid w:val="00AE50DA"/>
    <w:rsid w:val="00AE55BF"/>
    <w:rsid w:val="00AE58F9"/>
    <w:rsid w:val="00AE5D39"/>
    <w:rsid w:val="00AE65B9"/>
    <w:rsid w:val="00AE6C11"/>
    <w:rsid w:val="00AF07D5"/>
    <w:rsid w:val="00AF0EB6"/>
    <w:rsid w:val="00AF205C"/>
    <w:rsid w:val="00AF2207"/>
    <w:rsid w:val="00AF2337"/>
    <w:rsid w:val="00AF2598"/>
    <w:rsid w:val="00AF2EA7"/>
    <w:rsid w:val="00AF317C"/>
    <w:rsid w:val="00AF380B"/>
    <w:rsid w:val="00AF3E2D"/>
    <w:rsid w:val="00AF4A6D"/>
    <w:rsid w:val="00AF55A3"/>
    <w:rsid w:val="00AF5C4E"/>
    <w:rsid w:val="00AF776E"/>
    <w:rsid w:val="00AF7A40"/>
    <w:rsid w:val="00B00668"/>
    <w:rsid w:val="00B010B2"/>
    <w:rsid w:val="00B0110A"/>
    <w:rsid w:val="00B01455"/>
    <w:rsid w:val="00B020D2"/>
    <w:rsid w:val="00B021ED"/>
    <w:rsid w:val="00B03F9E"/>
    <w:rsid w:val="00B04CD0"/>
    <w:rsid w:val="00B04CDF"/>
    <w:rsid w:val="00B05638"/>
    <w:rsid w:val="00B056CF"/>
    <w:rsid w:val="00B07C77"/>
    <w:rsid w:val="00B1035E"/>
    <w:rsid w:val="00B10A5A"/>
    <w:rsid w:val="00B10CA7"/>
    <w:rsid w:val="00B111A5"/>
    <w:rsid w:val="00B112A6"/>
    <w:rsid w:val="00B137F3"/>
    <w:rsid w:val="00B13818"/>
    <w:rsid w:val="00B14104"/>
    <w:rsid w:val="00B147E6"/>
    <w:rsid w:val="00B160BB"/>
    <w:rsid w:val="00B16126"/>
    <w:rsid w:val="00B1671A"/>
    <w:rsid w:val="00B1673E"/>
    <w:rsid w:val="00B17354"/>
    <w:rsid w:val="00B17378"/>
    <w:rsid w:val="00B17DDD"/>
    <w:rsid w:val="00B20B90"/>
    <w:rsid w:val="00B2144C"/>
    <w:rsid w:val="00B22AF0"/>
    <w:rsid w:val="00B232F7"/>
    <w:rsid w:val="00B24A2C"/>
    <w:rsid w:val="00B24AE0"/>
    <w:rsid w:val="00B25873"/>
    <w:rsid w:val="00B26544"/>
    <w:rsid w:val="00B26B9F"/>
    <w:rsid w:val="00B26E7A"/>
    <w:rsid w:val="00B27483"/>
    <w:rsid w:val="00B274C8"/>
    <w:rsid w:val="00B279DB"/>
    <w:rsid w:val="00B30C7D"/>
    <w:rsid w:val="00B324A2"/>
    <w:rsid w:val="00B3287E"/>
    <w:rsid w:val="00B32F80"/>
    <w:rsid w:val="00B334FA"/>
    <w:rsid w:val="00B34C91"/>
    <w:rsid w:val="00B351B1"/>
    <w:rsid w:val="00B3539F"/>
    <w:rsid w:val="00B36129"/>
    <w:rsid w:val="00B37B56"/>
    <w:rsid w:val="00B41B78"/>
    <w:rsid w:val="00B4221D"/>
    <w:rsid w:val="00B42511"/>
    <w:rsid w:val="00B43081"/>
    <w:rsid w:val="00B43471"/>
    <w:rsid w:val="00B43624"/>
    <w:rsid w:val="00B4475B"/>
    <w:rsid w:val="00B4557C"/>
    <w:rsid w:val="00B458FD"/>
    <w:rsid w:val="00B45B3F"/>
    <w:rsid w:val="00B461F7"/>
    <w:rsid w:val="00B46649"/>
    <w:rsid w:val="00B469BE"/>
    <w:rsid w:val="00B47764"/>
    <w:rsid w:val="00B47889"/>
    <w:rsid w:val="00B478C8"/>
    <w:rsid w:val="00B47AEE"/>
    <w:rsid w:val="00B500FD"/>
    <w:rsid w:val="00B52D70"/>
    <w:rsid w:val="00B5378B"/>
    <w:rsid w:val="00B5384B"/>
    <w:rsid w:val="00B54364"/>
    <w:rsid w:val="00B54DF4"/>
    <w:rsid w:val="00B54E55"/>
    <w:rsid w:val="00B5540D"/>
    <w:rsid w:val="00B557C8"/>
    <w:rsid w:val="00B56F43"/>
    <w:rsid w:val="00B60161"/>
    <w:rsid w:val="00B6098B"/>
    <w:rsid w:val="00B60C77"/>
    <w:rsid w:val="00B60D53"/>
    <w:rsid w:val="00B61329"/>
    <w:rsid w:val="00B62831"/>
    <w:rsid w:val="00B62A66"/>
    <w:rsid w:val="00B644AB"/>
    <w:rsid w:val="00B64971"/>
    <w:rsid w:val="00B65279"/>
    <w:rsid w:val="00B65363"/>
    <w:rsid w:val="00B65B3F"/>
    <w:rsid w:val="00B66219"/>
    <w:rsid w:val="00B6645A"/>
    <w:rsid w:val="00B67A14"/>
    <w:rsid w:val="00B70BE5"/>
    <w:rsid w:val="00B714AD"/>
    <w:rsid w:val="00B7308D"/>
    <w:rsid w:val="00B732CB"/>
    <w:rsid w:val="00B733AE"/>
    <w:rsid w:val="00B73D32"/>
    <w:rsid w:val="00B7454F"/>
    <w:rsid w:val="00B747A0"/>
    <w:rsid w:val="00B74A19"/>
    <w:rsid w:val="00B751A0"/>
    <w:rsid w:val="00B753B6"/>
    <w:rsid w:val="00B75CAC"/>
    <w:rsid w:val="00B76053"/>
    <w:rsid w:val="00B77329"/>
    <w:rsid w:val="00B775BC"/>
    <w:rsid w:val="00B80752"/>
    <w:rsid w:val="00B817C0"/>
    <w:rsid w:val="00B8426C"/>
    <w:rsid w:val="00B84ACF"/>
    <w:rsid w:val="00B857D2"/>
    <w:rsid w:val="00B862E6"/>
    <w:rsid w:val="00B86C03"/>
    <w:rsid w:val="00B87B44"/>
    <w:rsid w:val="00B91087"/>
    <w:rsid w:val="00B91990"/>
    <w:rsid w:val="00B92509"/>
    <w:rsid w:val="00B93E8A"/>
    <w:rsid w:val="00B9402C"/>
    <w:rsid w:val="00B94442"/>
    <w:rsid w:val="00B9547B"/>
    <w:rsid w:val="00B955D8"/>
    <w:rsid w:val="00B955F0"/>
    <w:rsid w:val="00B95698"/>
    <w:rsid w:val="00B957DF"/>
    <w:rsid w:val="00B95B29"/>
    <w:rsid w:val="00B9613D"/>
    <w:rsid w:val="00B9616E"/>
    <w:rsid w:val="00B96320"/>
    <w:rsid w:val="00B96348"/>
    <w:rsid w:val="00B964AB"/>
    <w:rsid w:val="00B964E4"/>
    <w:rsid w:val="00B97C10"/>
    <w:rsid w:val="00B97E30"/>
    <w:rsid w:val="00BA0916"/>
    <w:rsid w:val="00BA09DF"/>
    <w:rsid w:val="00BA2C1C"/>
    <w:rsid w:val="00BA303E"/>
    <w:rsid w:val="00BA3724"/>
    <w:rsid w:val="00BA3E4C"/>
    <w:rsid w:val="00BA4680"/>
    <w:rsid w:val="00BA5343"/>
    <w:rsid w:val="00BA5BC4"/>
    <w:rsid w:val="00BA6602"/>
    <w:rsid w:val="00BA6764"/>
    <w:rsid w:val="00BA7AD4"/>
    <w:rsid w:val="00BB0F26"/>
    <w:rsid w:val="00BB179B"/>
    <w:rsid w:val="00BB19A5"/>
    <w:rsid w:val="00BB1C28"/>
    <w:rsid w:val="00BB2EED"/>
    <w:rsid w:val="00BB38C4"/>
    <w:rsid w:val="00BB3A58"/>
    <w:rsid w:val="00BB44EF"/>
    <w:rsid w:val="00BB60B3"/>
    <w:rsid w:val="00BB6B0B"/>
    <w:rsid w:val="00BB6FFA"/>
    <w:rsid w:val="00BB707F"/>
    <w:rsid w:val="00BC13F9"/>
    <w:rsid w:val="00BC2472"/>
    <w:rsid w:val="00BC450B"/>
    <w:rsid w:val="00BC48EB"/>
    <w:rsid w:val="00BC4CC3"/>
    <w:rsid w:val="00BC5156"/>
    <w:rsid w:val="00BC5171"/>
    <w:rsid w:val="00BC5227"/>
    <w:rsid w:val="00BC5953"/>
    <w:rsid w:val="00BC69CD"/>
    <w:rsid w:val="00BC7A6B"/>
    <w:rsid w:val="00BC7AEE"/>
    <w:rsid w:val="00BC7C88"/>
    <w:rsid w:val="00BD03C9"/>
    <w:rsid w:val="00BD2283"/>
    <w:rsid w:val="00BD2844"/>
    <w:rsid w:val="00BD2E28"/>
    <w:rsid w:val="00BD369F"/>
    <w:rsid w:val="00BD3E62"/>
    <w:rsid w:val="00BD7A65"/>
    <w:rsid w:val="00BE0994"/>
    <w:rsid w:val="00BE166E"/>
    <w:rsid w:val="00BE250A"/>
    <w:rsid w:val="00BE2E2E"/>
    <w:rsid w:val="00BE4093"/>
    <w:rsid w:val="00BE4DE7"/>
    <w:rsid w:val="00BE5FAE"/>
    <w:rsid w:val="00BE67F9"/>
    <w:rsid w:val="00BE6D73"/>
    <w:rsid w:val="00BE7112"/>
    <w:rsid w:val="00BE791F"/>
    <w:rsid w:val="00BE79EA"/>
    <w:rsid w:val="00BE7BF8"/>
    <w:rsid w:val="00BE7C04"/>
    <w:rsid w:val="00BF03CD"/>
    <w:rsid w:val="00BF0CB1"/>
    <w:rsid w:val="00BF128E"/>
    <w:rsid w:val="00BF16EE"/>
    <w:rsid w:val="00BF171A"/>
    <w:rsid w:val="00BF30BE"/>
    <w:rsid w:val="00BF4918"/>
    <w:rsid w:val="00BF51B1"/>
    <w:rsid w:val="00BF62A4"/>
    <w:rsid w:val="00BF7D37"/>
    <w:rsid w:val="00C00B47"/>
    <w:rsid w:val="00C0196D"/>
    <w:rsid w:val="00C032BD"/>
    <w:rsid w:val="00C035D3"/>
    <w:rsid w:val="00C03F2A"/>
    <w:rsid w:val="00C046B2"/>
    <w:rsid w:val="00C05753"/>
    <w:rsid w:val="00C0583B"/>
    <w:rsid w:val="00C059C2"/>
    <w:rsid w:val="00C059FC"/>
    <w:rsid w:val="00C05F66"/>
    <w:rsid w:val="00C06D12"/>
    <w:rsid w:val="00C071EC"/>
    <w:rsid w:val="00C07B05"/>
    <w:rsid w:val="00C07B53"/>
    <w:rsid w:val="00C07B8E"/>
    <w:rsid w:val="00C11F0E"/>
    <w:rsid w:val="00C12E72"/>
    <w:rsid w:val="00C134BC"/>
    <w:rsid w:val="00C1359E"/>
    <w:rsid w:val="00C13726"/>
    <w:rsid w:val="00C13DF4"/>
    <w:rsid w:val="00C1465F"/>
    <w:rsid w:val="00C16058"/>
    <w:rsid w:val="00C161FF"/>
    <w:rsid w:val="00C1644D"/>
    <w:rsid w:val="00C165C3"/>
    <w:rsid w:val="00C17398"/>
    <w:rsid w:val="00C17880"/>
    <w:rsid w:val="00C17902"/>
    <w:rsid w:val="00C20CC6"/>
    <w:rsid w:val="00C20DFB"/>
    <w:rsid w:val="00C21610"/>
    <w:rsid w:val="00C21F22"/>
    <w:rsid w:val="00C23CDB"/>
    <w:rsid w:val="00C24938"/>
    <w:rsid w:val="00C24C97"/>
    <w:rsid w:val="00C257D5"/>
    <w:rsid w:val="00C25D12"/>
    <w:rsid w:val="00C2639F"/>
    <w:rsid w:val="00C26F2A"/>
    <w:rsid w:val="00C2722C"/>
    <w:rsid w:val="00C27341"/>
    <w:rsid w:val="00C27B77"/>
    <w:rsid w:val="00C30DAE"/>
    <w:rsid w:val="00C31EDB"/>
    <w:rsid w:val="00C32A6D"/>
    <w:rsid w:val="00C33A4D"/>
    <w:rsid w:val="00C360C4"/>
    <w:rsid w:val="00C36891"/>
    <w:rsid w:val="00C37B66"/>
    <w:rsid w:val="00C4017C"/>
    <w:rsid w:val="00C40D5F"/>
    <w:rsid w:val="00C413A7"/>
    <w:rsid w:val="00C41F4D"/>
    <w:rsid w:val="00C4255E"/>
    <w:rsid w:val="00C4358E"/>
    <w:rsid w:val="00C43801"/>
    <w:rsid w:val="00C43935"/>
    <w:rsid w:val="00C43A20"/>
    <w:rsid w:val="00C450A6"/>
    <w:rsid w:val="00C45362"/>
    <w:rsid w:val="00C457D5"/>
    <w:rsid w:val="00C45A7C"/>
    <w:rsid w:val="00C45D27"/>
    <w:rsid w:val="00C4604F"/>
    <w:rsid w:val="00C4659C"/>
    <w:rsid w:val="00C465A7"/>
    <w:rsid w:val="00C465EF"/>
    <w:rsid w:val="00C468B5"/>
    <w:rsid w:val="00C479B1"/>
    <w:rsid w:val="00C50ECD"/>
    <w:rsid w:val="00C50FB8"/>
    <w:rsid w:val="00C51F1A"/>
    <w:rsid w:val="00C52047"/>
    <w:rsid w:val="00C5227B"/>
    <w:rsid w:val="00C5326C"/>
    <w:rsid w:val="00C53679"/>
    <w:rsid w:val="00C5496E"/>
    <w:rsid w:val="00C552A8"/>
    <w:rsid w:val="00C55C1D"/>
    <w:rsid w:val="00C55C56"/>
    <w:rsid w:val="00C55E89"/>
    <w:rsid w:val="00C5691B"/>
    <w:rsid w:val="00C57246"/>
    <w:rsid w:val="00C574DB"/>
    <w:rsid w:val="00C579F9"/>
    <w:rsid w:val="00C57A31"/>
    <w:rsid w:val="00C600F2"/>
    <w:rsid w:val="00C6082A"/>
    <w:rsid w:val="00C60BD5"/>
    <w:rsid w:val="00C61913"/>
    <w:rsid w:val="00C61F65"/>
    <w:rsid w:val="00C624A6"/>
    <w:rsid w:val="00C62A18"/>
    <w:rsid w:val="00C62BB0"/>
    <w:rsid w:val="00C64409"/>
    <w:rsid w:val="00C64703"/>
    <w:rsid w:val="00C64A53"/>
    <w:rsid w:val="00C65C20"/>
    <w:rsid w:val="00C65D45"/>
    <w:rsid w:val="00C668AC"/>
    <w:rsid w:val="00C6721C"/>
    <w:rsid w:val="00C677FF"/>
    <w:rsid w:val="00C67CBD"/>
    <w:rsid w:val="00C7057B"/>
    <w:rsid w:val="00C70B01"/>
    <w:rsid w:val="00C70D3A"/>
    <w:rsid w:val="00C7155B"/>
    <w:rsid w:val="00C719F2"/>
    <w:rsid w:val="00C71F81"/>
    <w:rsid w:val="00C72A0E"/>
    <w:rsid w:val="00C73583"/>
    <w:rsid w:val="00C740D6"/>
    <w:rsid w:val="00C742EB"/>
    <w:rsid w:val="00C74E6B"/>
    <w:rsid w:val="00C75016"/>
    <w:rsid w:val="00C750CC"/>
    <w:rsid w:val="00C75977"/>
    <w:rsid w:val="00C76A8D"/>
    <w:rsid w:val="00C76C57"/>
    <w:rsid w:val="00C802DC"/>
    <w:rsid w:val="00C80954"/>
    <w:rsid w:val="00C812C6"/>
    <w:rsid w:val="00C818CA"/>
    <w:rsid w:val="00C81A78"/>
    <w:rsid w:val="00C81C12"/>
    <w:rsid w:val="00C81D9B"/>
    <w:rsid w:val="00C828ED"/>
    <w:rsid w:val="00C835E8"/>
    <w:rsid w:val="00C84D17"/>
    <w:rsid w:val="00C84DCB"/>
    <w:rsid w:val="00C85DF1"/>
    <w:rsid w:val="00C86C19"/>
    <w:rsid w:val="00C8764F"/>
    <w:rsid w:val="00C90BE3"/>
    <w:rsid w:val="00C93712"/>
    <w:rsid w:val="00C93A14"/>
    <w:rsid w:val="00C93ADF"/>
    <w:rsid w:val="00C93B3A"/>
    <w:rsid w:val="00C9405F"/>
    <w:rsid w:val="00C95648"/>
    <w:rsid w:val="00C96335"/>
    <w:rsid w:val="00C97B5C"/>
    <w:rsid w:val="00CA019D"/>
    <w:rsid w:val="00CA0B6A"/>
    <w:rsid w:val="00CA114F"/>
    <w:rsid w:val="00CA225A"/>
    <w:rsid w:val="00CA2488"/>
    <w:rsid w:val="00CA28A9"/>
    <w:rsid w:val="00CA290A"/>
    <w:rsid w:val="00CA2B5D"/>
    <w:rsid w:val="00CA3B91"/>
    <w:rsid w:val="00CA406D"/>
    <w:rsid w:val="00CA4171"/>
    <w:rsid w:val="00CA63EF"/>
    <w:rsid w:val="00CA6F8D"/>
    <w:rsid w:val="00CA70E2"/>
    <w:rsid w:val="00CA7696"/>
    <w:rsid w:val="00CB0926"/>
    <w:rsid w:val="00CB1647"/>
    <w:rsid w:val="00CB3208"/>
    <w:rsid w:val="00CB3556"/>
    <w:rsid w:val="00CB417F"/>
    <w:rsid w:val="00CB4751"/>
    <w:rsid w:val="00CB4EBF"/>
    <w:rsid w:val="00CB4EEE"/>
    <w:rsid w:val="00CB7391"/>
    <w:rsid w:val="00CC03F9"/>
    <w:rsid w:val="00CC0D13"/>
    <w:rsid w:val="00CC0DCD"/>
    <w:rsid w:val="00CC1468"/>
    <w:rsid w:val="00CC147D"/>
    <w:rsid w:val="00CC1C21"/>
    <w:rsid w:val="00CC1E81"/>
    <w:rsid w:val="00CC2839"/>
    <w:rsid w:val="00CC28DE"/>
    <w:rsid w:val="00CC29E8"/>
    <w:rsid w:val="00CC3476"/>
    <w:rsid w:val="00CC4A09"/>
    <w:rsid w:val="00CC4A70"/>
    <w:rsid w:val="00CC4CE3"/>
    <w:rsid w:val="00CC5753"/>
    <w:rsid w:val="00CC6250"/>
    <w:rsid w:val="00CC7336"/>
    <w:rsid w:val="00CD0091"/>
    <w:rsid w:val="00CD0093"/>
    <w:rsid w:val="00CD0E52"/>
    <w:rsid w:val="00CD18A1"/>
    <w:rsid w:val="00CD2054"/>
    <w:rsid w:val="00CD21A2"/>
    <w:rsid w:val="00CD44AA"/>
    <w:rsid w:val="00CD493D"/>
    <w:rsid w:val="00CD4BC6"/>
    <w:rsid w:val="00CD51F3"/>
    <w:rsid w:val="00CD5FC6"/>
    <w:rsid w:val="00CE0331"/>
    <w:rsid w:val="00CE0A01"/>
    <w:rsid w:val="00CE0FAC"/>
    <w:rsid w:val="00CE12E6"/>
    <w:rsid w:val="00CE243D"/>
    <w:rsid w:val="00CE3D5E"/>
    <w:rsid w:val="00CE4092"/>
    <w:rsid w:val="00CE44D3"/>
    <w:rsid w:val="00CE5306"/>
    <w:rsid w:val="00CE57EF"/>
    <w:rsid w:val="00CE641A"/>
    <w:rsid w:val="00CE6644"/>
    <w:rsid w:val="00CE6F97"/>
    <w:rsid w:val="00CE712E"/>
    <w:rsid w:val="00CF2238"/>
    <w:rsid w:val="00CF3061"/>
    <w:rsid w:val="00CF3C5A"/>
    <w:rsid w:val="00CF4039"/>
    <w:rsid w:val="00CF42E0"/>
    <w:rsid w:val="00CF55ED"/>
    <w:rsid w:val="00CF57F1"/>
    <w:rsid w:val="00CF6107"/>
    <w:rsid w:val="00CF6411"/>
    <w:rsid w:val="00CF7058"/>
    <w:rsid w:val="00CF71C5"/>
    <w:rsid w:val="00CF754A"/>
    <w:rsid w:val="00CF7E04"/>
    <w:rsid w:val="00D026EB"/>
    <w:rsid w:val="00D02964"/>
    <w:rsid w:val="00D02E73"/>
    <w:rsid w:val="00D02FDC"/>
    <w:rsid w:val="00D076A8"/>
    <w:rsid w:val="00D07CC0"/>
    <w:rsid w:val="00D129FE"/>
    <w:rsid w:val="00D13D32"/>
    <w:rsid w:val="00D14720"/>
    <w:rsid w:val="00D147AA"/>
    <w:rsid w:val="00D14ECF"/>
    <w:rsid w:val="00D159C2"/>
    <w:rsid w:val="00D15A2B"/>
    <w:rsid w:val="00D15D6C"/>
    <w:rsid w:val="00D20398"/>
    <w:rsid w:val="00D2076C"/>
    <w:rsid w:val="00D21885"/>
    <w:rsid w:val="00D218E8"/>
    <w:rsid w:val="00D26FDF"/>
    <w:rsid w:val="00D2756A"/>
    <w:rsid w:val="00D277FD"/>
    <w:rsid w:val="00D27EF3"/>
    <w:rsid w:val="00D313D2"/>
    <w:rsid w:val="00D315F8"/>
    <w:rsid w:val="00D3296B"/>
    <w:rsid w:val="00D33258"/>
    <w:rsid w:val="00D337E7"/>
    <w:rsid w:val="00D33D9B"/>
    <w:rsid w:val="00D34FCA"/>
    <w:rsid w:val="00D357AB"/>
    <w:rsid w:val="00D36649"/>
    <w:rsid w:val="00D36923"/>
    <w:rsid w:val="00D40673"/>
    <w:rsid w:val="00D41487"/>
    <w:rsid w:val="00D419A5"/>
    <w:rsid w:val="00D41B88"/>
    <w:rsid w:val="00D41E64"/>
    <w:rsid w:val="00D41FF4"/>
    <w:rsid w:val="00D42D25"/>
    <w:rsid w:val="00D42E44"/>
    <w:rsid w:val="00D44559"/>
    <w:rsid w:val="00D4488B"/>
    <w:rsid w:val="00D47D14"/>
    <w:rsid w:val="00D47D84"/>
    <w:rsid w:val="00D521DD"/>
    <w:rsid w:val="00D52BF1"/>
    <w:rsid w:val="00D52F4F"/>
    <w:rsid w:val="00D53404"/>
    <w:rsid w:val="00D5340D"/>
    <w:rsid w:val="00D53D87"/>
    <w:rsid w:val="00D5404D"/>
    <w:rsid w:val="00D5430E"/>
    <w:rsid w:val="00D54312"/>
    <w:rsid w:val="00D546E4"/>
    <w:rsid w:val="00D5481A"/>
    <w:rsid w:val="00D55F4A"/>
    <w:rsid w:val="00D56776"/>
    <w:rsid w:val="00D60968"/>
    <w:rsid w:val="00D6153E"/>
    <w:rsid w:val="00D61A09"/>
    <w:rsid w:val="00D61C15"/>
    <w:rsid w:val="00D61CAC"/>
    <w:rsid w:val="00D6328E"/>
    <w:rsid w:val="00D63410"/>
    <w:rsid w:val="00D644FD"/>
    <w:rsid w:val="00D64CA5"/>
    <w:rsid w:val="00D65687"/>
    <w:rsid w:val="00D658AB"/>
    <w:rsid w:val="00D65E20"/>
    <w:rsid w:val="00D665EA"/>
    <w:rsid w:val="00D66EA7"/>
    <w:rsid w:val="00D672FF"/>
    <w:rsid w:val="00D7113F"/>
    <w:rsid w:val="00D71A7C"/>
    <w:rsid w:val="00D71AE2"/>
    <w:rsid w:val="00D71BAB"/>
    <w:rsid w:val="00D71EF4"/>
    <w:rsid w:val="00D721A0"/>
    <w:rsid w:val="00D724E1"/>
    <w:rsid w:val="00D73E57"/>
    <w:rsid w:val="00D73FD4"/>
    <w:rsid w:val="00D7425D"/>
    <w:rsid w:val="00D743B8"/>
    <w:rsid w:val="00D747B7"/>
    <w:rsid w:val="00D74E89"/>
    <w:rsid w:val="00D75336"/>
    <w:rsid w:val="00D75466"/>
    <w:rsid w:val="00D75532"/>
    <w:rsid w:val="00D75BA3"/>
    <w:rsid w:val="00D75F78"/>
    <w:rsid w:val="00D76528"/>
    <w:rsid w:val="00D77913"/>
    <w:rsid w:val="00D815C1"/>
    <w:rsid w:val="00D816D8"/>
    <w:rsid w:val="00D8191F"/>
    <w:rsid w:val="00D848A9"/>
    <w:rsid w:val="00D84F20"/>
    <w:rsid w:val="00D85AEB"/>
    <w:rsid w:val="00D867B5"/>
    <w:rsid w:val="00D86DE9"/>
    <w:rsid w:val="00D91ADD"/>
    <w:rsid w:val="00D91D15"/>
    <w:rsid w:val="00D92A9F"/>
    <w:rsid w:val="00D94A42"/>
    <w:rsid w:val="00D95457"/>
    <w:rsid w:val="00D976C9"/>
    <w:rsid w:val="00DA188B"/>
    <w:rsid w:val="00DA1C1A"/>
    <w:rsid w:val="00DA2515"/>
    <w:rsid w:val="00DA2864"/>
    <w:rsid w:val="00DA298B"/>
    <w:rsid w:val="00DA34DE"/>
    <w:rsid w:val="00DA3636"/>
    <w:rsid w:val="00DA39F4"/>
    <w:rsid w:val="00DA4531"/>
    <w:rsid w:val="00DA4858"/>
    <w:rsid w:val="00DA7F0E"/>
    <w:rsid w:val="00DB007A"/>
    <w:rsid w:val="00DB00EB"/>
    <w:rsid w:val="00DB010D"/>
    <w:rsid w:val="00DB0760"/>
    <w:rsid w:val="00DB0E9F"/>
    <w:rsid w:val="00DB1029"/>
    <w:rsid w:val="00DB1407"/>
    <w:rsid w:val="00DB1780"/>
    <w:rsid w:val="00DB181F"/>
    <w:rsid w:val="00DB193C"/>
    <w:rsid w:val="00DB2198"/>
    <w:rsid w:val="00DB27C9"/>
    <w:rsid w:val="00DB29CC"/>
    <w:rsid w:val="00DB2B5C"/>
    <w:rsid w:val="00DB2CB6"/>
    <w:rsid w:val="00DB383E"/>
    <w:rsid w:val="00DB3E87"/>
    <w:rsid w:val="00DB3E9C"/>
    <w:rsid w:val="00DB4C54"/>
    <w:rsid w:val="00DB4E60"/>
    <w:rsid w:val="00DB5795"/>
    <w:rsid w:val="00DB5D49"/>
    <w:rsid w:val="00DC041A"/>
    <w:rsid w:val="00DC09BB"/>
    <w:rsid w:val="00DC0D1C"/>
    <w:rsid w:val="00DC167F"/>
    <w:rsid w:val="00DC43A7"/>
    <w:rsid w:val="00DC4D2B"/>
    <w:rsid w:val="00DC64BC"/>
    <w:rsid w:val="00DC6595"/>
    <w:rsid w:val="00DD0478"/>
    <w:rsid w:val="00DD082A"/>
    <w:rsid w:val="00DD0A7D"/>
    <w:rsid w:val="00DD0A8E"/>
    <w:rsid w:val="00DD10AF"/>
    <w:rsid w:val="00DD12DB"/>
    <w:rsid w:val="00DD1B72"/>
    <w:rsid w:val="00DD23A3"/>
    <w:rsid w:val="00DD2CE0"/>
    <w:rsid w:val="00DD30A0"/>
    <w:rsid w:val="00DD49B0"/>
    <w:rsid w:val="00DD5239"/>
    <w:rsid w:val="00DD57A2"/>
    <w:rsid w:val="00DD6684"/>
    <w:rsid w:val="00DD7EF5"/>
    <w:rsid w:val="00DE0434"/>
    <w:rsid w:val="00DE0C4E"/>
    <w:rsid w:val="00DE14F4"/>
    <w:rsid w:val="00DE1C68"/>
    <w:rsid w:val="00DE248F"/>
    <w:rsid w:val="00DE28D8"/>
    <w:rsid w:val="00DE2F5F"/>
    <w:rsid w:val="00DE3611"/>
    <w:rsid w:val="00DE3CD3"/>
    <w:rsid w:val="00DE3D83"/>
    <w:rsid w:val="00DE4A42"/>
    <w:rsid w:val="00DE4A4A"/>
    <w:rsid w:val="00DE4DA4"/>
    <w:rsid w:val="00DE5C10"/>
    <w:rsid w:val="00DE5D59"/>
    <w:rsid w:val="00DE5F0A"/>
    <w:rsid w:val="00DE6CC8"/>
    <w:rsid w:val="00DE72C7"/>
    <w:rsid w:val="00DE72FF"/>
    <w:rsid w:val="00DE7785"/>
    <w:rsid w:val="00DE7A87"/>
    <w:rsid w:val="00DF0270"/>
    <w:rsid w:val="00DF0AD5"/>
    <w:rsid w:val="00DF2374"/>
    <w:rsid w:val="00DF2934"/>
    <w:rsid w:val="00DF3118"/>
    <w:rsid w:val="00DF32D6"/>
    <w:rsid w:val="00DF3922"/>
    <w:rsid w:val="00DF3B28"/>
    <w:rsid w:val="00DF4BFD"/>
    <w:rsid w:val="00DF4C01"/>
    <w:rsid w:val="00DF5A8E"/>
    <w:rsid w:val="00DF5C94"/>
    <w:rsid w:val="00DF5D75"/>
    <w:rsid w:val="00DF68F2"/>
    <w:rsid w:val="00DF6FAE"/>
    <w:rsid w:val="00E00021"/>
    <w:rsid w:val="00E0085B"/>
    <w:rsid w:val="00E012ED"/>
    <w:rsid w:val="00E01B71"/>
    <w:rsid w:val="00E01C49"/>
    <w:rsid w:val="00E02725"/>
    <w:rsid w:val="00E027A0"/>
    <w:rsid w:val="00E03885"/>
    <w:rsid w:val="00E04198"/>
    <w:rsid w:val="00E05869"/>
    <w:rsid w:val="00E0709D"/>
    <w:rsid w:val="00E07252"/>
    <w:rsid w:val="00E11409"/>
    <w:rsid w:val="00E119B1"/>
    <w:rsid w:val="00E12045"/>
    <w:rsid w:val="00E12AC0"/>
    <w:rsid w:val="00E13739"/>
    <w:rsid w:val="00E1443D"/>
    <w:rsid w:val="00E147DE"/>
    <w:rsid w:val="00E14987"/>
    <w:rsid w:val="00E157A5"/>
    <w:rsid w:val="00E15A06"/>
    <w:rsid w:val="00E15C72"/>
    <w:rsid w:val="00E15DCC"/>
    <w:rsid w:val="00E15F71"/>
    <w:rsid w:val="00E20600"/>
    <w:rsid w:val="00E20AD4"/>
    <w:rsid w:val="00E22854"/>
    <w:rsid w:val="00E22A1C"/>
    <w:rsid w:val="00E23865"/>
    <w:rsid w:val="00E23E4C"/>
    <w:rsid w:val="00E24C3A"/>
    <w:rsid w:val="00E24E2A"/>
    <w:rsid w:val="00E26024"/>
    <w:rsid w:val="00E278B2"/>
    <w:rsid w:val="00E301EC"/>
    <w:rsid w:val="00E306B0"/>
    <w:rsid w:val="00E30A04"/>
    <w:rsid w:val="00E30E2C"/>
    <w:rsid w:val="00E319AC"/>
    <w:rsid w:val="00E33950"/>
    <w:rsid w:val="00E34456"/>
    <w:rsid w:val="00E344CF"/>
    <w:rsid w:val="00E346C9"/>
    <w:rsid w:val="00E34791"/>
    <w:rsid w:val="00E35C98"/>
    <w:rsid w:val="00E35D6A"/>
    <w:rsid w:val="00E35F52"/>
    <w:rsid w:val="00E36747"/>
    <w:rsid w:val="00E369F3"/>
    <w:rsid w:val="00E37DF7"/>
    <w:rsid w:val="00E4078F"/>
    <w:rsid w:val="00E41AF2"/>
    <w:rsid w:val="00E41D79"/>
    <w:rsid w:val="00E424EA"/>
    <w:rsid w:val="00E429E1"/>
    <w:rsid w:val="00E436BC"/>
    <w:rsid w:val="00E449D2"/>
    <w:rsid w:val="00E44DEE"/>
    <w:rsid w:val="00E45188"/>
    <w:rsid w:val="00E45AB3"/>
    <w:rsid w:val="00E4623E"/>
    <w:rsid w:val="00E464BA"/>
    <w:rsid w:val="00E46BB0"/>
    <w:rsid w:val="00E46C63"/>
    <w:rsid w:val="00E46EB3"/>
    <w:rsid w:val="00E47074"/>
    <w:rsid w:val="00E507AD"/>
    <w:rsid w:val="00E511E5"/>
    <w:rsid w:val="00E51993"/>
    <w:rsid w:val="00E51A2B"/>
    <w:rsid w:val="00E532D1"/>
    <w:rsid w:val="00E541E1"/>
    <w:rsid w:val="00E54BEE"/>
    <w:rsid w:val="00E55417"/>
    <w:rsid w:val="00E55C86"/>
    <w:rsid w:val="00E56297"/>
    <w:rsid w:val="00E567BC"/>
    <w:rsid w:val="00E5682A"/>
    <w:rsid w:val="00E56B36"/>
    <w:rsid w:val="00E576BE"/>
    <w:rsid w:val="00E57E33"/>
    <w:rsid w:val="00E6002D"/>
    <w:rsid w:val="00E61255"/>
    <w:rsid w:val="00E6171E"/>
    <w:rsid w:val="00E61FD2"/>
    <w:rsid w:val="00E63D45"/>
    <w:rsid w:val="00E64342"/>
    <w:rsid w:val="00E655F3"/>
    <w:rsid w:val="00E66201"/>
    <w:rsid w:val="00E666C1"/>
    <w:rsid w:val="00E66801"/>
    <w:rsid w:val="00E66C26"/>
    <w:rsid w:val="00E6717E"/>
    <w:rsid w:val="00E6785A"/>
    <w:rsid w:val="00E67890"/>
    <w:rsid w:val="00E67AF8"/>
    <w:rsid w:val="00E67DC9"/>
    <w:rsid w:val="00E704F9"/>
    <w:rsid w:val="00E7373E"/>
    <w:rsid w:val="00E73FFB"/>
    <w:rsid w:val="00E752D4"/>
    <w:rsid w:val="00E75587"/>
    <w:rsid w:val="00E7561B"/>
    <w:rsid w:val="00E75A83"/>
    <w:rsid w:val="00E76320"/>
    <w:rsid w:val="00E76E5C"/>
    <w:rsid w:val="00E76FC2"/>
    <w:rsid w:val="00E77969"/>
    <w:rsid w:val="00E804EE"/>
    <w:rsid w:val="00E80B0C"/>
    <w:rsid w:val="00E80B8C"/>
    <w:rsid w:val="00E80C4C"/>
    <w:rsid w:val="00E80EAE"/>
    <w:rsid w:val="00E812F6"/>
    <w:rsid w:val="00E826F3"/>
    <w:rsid w:val="00E8310A"/>
    <w:rsid w:val="00E833A7"/>
    <w:rsid w:val="00E83ACA"/>
    <w:rsid w:val="00E844E6"/>
    <w:rsid w:val="00E85E5C"/>
    <w:rsid w:val="00E8640D"/>
    <w:rsid w:val="00E86696"/>
    <w:rsid w:val="00E86858"/>
    <w:rsid w:val="00E86C34"/>
    <w:rsid w:val="00E87A0F"/>
    <w:rsid w:val="00E87CA5"/>
    <w:rsid w:val="00E87D3D"/>
    <w:rsid w:val="00E87E1D"/>
    <w:rsid w:val="00E90702"/>
    <w:rsid w:val="00E91B6D"/>
    <w:rsid w:val="00E925CB"/>
    <w:rsid w:val="00E925FA"/>
    <w:rsid w:val="00E92A46"/>
    <w:rsid w:val="00E92E45"/>
    <w:rsid w:val="00E9308E"/>
    <w:rsid w:val="00E93548"/>
    <w:rsid w:val="00E93742"/>
    <w:rsid w:val="00E93C02"/>
    <w:rsid w:val="00E9448E"/>
    <w:rsid w:val="00E94885"/>
    <w:rsid w:val="00E958AC"/>
    <w:rsid w:val="00E95D1D"/>
    <w:rsid w:val="00E95D4C"/>
    <w:rsid w:val="00E95D5D"/>
    <w:rsid w:val="00E95EA4"/>
    <w:rsid w:val="00E9673A"/>
    <w:rsid w:val="00E968B1"/>
    <w:rsid w:val="00EA0B8E"/>
    <w:rsid w:val="00EA0DB2"/>
    <w:rsid w:val="00EA13DD"/>
    <w:rsid w:val="00EA1936"/>
    <w:rsid w:val="00EA194A"/>
    <w:rsid w:val="00EA1A08"/>
    <w:rsid w:val="00EA257A"/>
    <w:rsid w:val="00EA3526"/>
    <w:rsid w:val="00EA3763"/>
    <w:rsid w:val="00EA3B1C"/>
    <w:rsid w:val="00EA3BB9"/>
    <w:rsid w:val="00EA4656"/>
    <w:rsid w:val="00EA49E1"/>
    <w:rsid w:val="00EA4EBB"/>
    <w:rsid w:val="00EA4F3B"/>
    <w:rsid w:val="00EA594C"/>
    <w:rsid w:val="00EA6C21"/>
    <w:rsid w:val="00EA7ACD"/>
    <w:rsid w:val="00EA7C73"/>
    <w:rsid w:val="00EB0216"/>
    <w:rsid w:val="00EB13FF"/>
    <w:rsid w:val="00EB1476"/>
    <w:rsid w:val="00EB1572"/>
    <w:rsid w:val="00EB1BA0"/>
    <w:rsid w:val="00EB2268"/>
    <w:rsid w:val="00EB2763"/>
    <w:rsid w:val="00EB2DFF"/>
    <w:rsid w:val="00EB30EC"/>
    <w:rsid w:val="00EB3CE6"/>
    <w:rsid w:val="00EB3EDF"/>
    <w:rsid w:val="00EB435E"/>
    <w:rsid w:val="00EB5180"/>
    <w:rsid w:val="00EB51C2"/>
    <w:rsid w:val="00EB5CC6"/>
    <w:rsid w:val="00EB6511"/>
    <w:rsid w:val="00EB6803"/>
    <w:rsid w:val="00EB6CA8"/>
    <w:rsid w:val="00EB78C8"/>
    <w:rsid w:val="00EC074B"/>
    <w:rsid w:val="00EC170E"/>
    <w:rsid w:val="00EC17DC"/>
    <w:rsid w:val="00EC1ABC"/>
    <w:rsid w:val="00EC2B39"/>
    <w:rsid w:val="00EC2E1B"/>
    <w:rsid w:val="00EC2E2B"/>
    <w:rsid w:val="00EC3550"/>
    <w:rsid w:val="00EC38E4"/>
    <w:rsid w:val="00EC448D"/>
    <w:rsid w:val="00EC44A0"/>
    <w:rsid w:val="00EC4C38"/>
    <w:rsid w:val="00EC5168"/>
    <w:rsid w:val="00EC583A"/>
    <w:rsid w:val="00EC5A4B"/>
    <w:rsid w:val="00EC5C3D"/>
    <w:rsid w:val="00EC635B"/>
    <w:rsid w:val="00EC651E"/>
    <w:rsid w:val="00EC664E"/>
    <w:rsid w:val="00EC7EC6"/>
    <w:rsid w:val="00ED055E"/>
    <w:rsid w:val="00ED05A4"/>
    <w:rsid w:val="00ED0964"/>
    <w:rsid w:val="00ED178F"/>
    <w:rsid w:val="00ED2147"/>
    <w:rsid w:val="00ED2415"/>
    <w:rsid w:val="00ED3B18"/>
    <w:rsid w:val="00ED3B8B"/>
    <w:rsid w:val="00ED4674"/>
    <w:rsid w:val="00ED51A8"/>
    <w:rsid w:val="00ED546C"/>
    <w:rsid w:val="00ED5621"/>
    <w:rsid w:val="00ED5A7F"/>
    <w:rsid w:val="00ED6164"/>
    <w:rsid w:val="00ED64F5"/>
    <w:rsid w:val="00ED7176"/>
    <w:rsid w:val="00ED7381"/>
    <w:rsid w:val="00EE0BB5"/>
    <w:rsid w:val="00EE0F4F"/>
    <w:rsid w:val="00EE1984"/>
    <w:rsid w:val="00EE33A9"/>
    <w:rsid w:val="00EE350E"/>
    <w:rsid w:val="00EE3D4B"/>
    <w:rsid w:val="00EE3E2B"/>
    <w:rsid w:val="00EE565C"/>
    <w:rsid w:val="00EE5972"/>
    <w:rsid w:val="00EE6C72"/>
    <w:rsid w:val="00EE701E"/>
    <w:rsid w:val="00EE7A82"/>
    <w:rsid w:val="00EF0321"/>
    <w:rsid w:val="00EF2464"/>
    <w:rsid w:val="00EF2829"/>
    <w:rsid w:val="00EF2B6A"/>
    <w:rsid w:val="00EF327B"/>
    <w:rsid w:val="00EF3303"/>
    <w:rsid w:val="00EF35CA"/>
    <w:rsid w:val="00EF43B7"/>
    <w:rsid w:val="00EF4F8F"/>
    <w:rsid w:val="00EF57D8"/>
    <w:rsid w:val="00EF5EF1"/>
    <w:rsid w:val="00EF6987"/>
    <w:rsid w:val="00EF7406"/>
    <w:rsid w:val="00F004C1"/>
    <w:rsid w:val="00F00587"/>
    <w:rsid w:val="00F00740"/>
    <w:rsid w:val="00F012FE"/>
    <w:rsid w:val="00F01D0B"/>
    <w:rsid w:val="00F024CC"/>
    <w:rsid w:val="00F02C0D"/>
    <w:rsid w:val="00F0368E"/>
    <w:rsid w:val="00F037D3"/>
    <w:rsid w:val="00F044F4"/>
    <w:rsid w:val="00F04B10"/>
    <w:rsid w:val="00F04B2C"/>
    <w:rsid w:val="00F05245"/>
    <w:rsid w:val="00F0531F"/>
    <w:rsid w:val="00F05755"/>
    <w:rsid w:val="00F063E9"/>
    <w:rsid w:val="00F0739D"/>
    <w:rsid w:val="00F07B0A"/>
    <w:rsid w:val="00F10024"/>
    <w:rsid w:val="00F11059"/>
    <w:rsid w:val="00F11191"/>
    <w:rsid w:val="00F11555"/>
    <w:rsid w:val="00F12A6F"/>
    <w:rsid w:val="00F12B50"/>
    <w:rsid w:val="00F13437"/>
    <w:rsid w:val="00F1360F"/>
    <w:rsid w:val="00F13DC2"/>
    <w:rsid w:val="00F14209"/>
    <w:rsid w:val="00F1477E"/>
    <w:rsid w:val="00F14AC9"/>
    <w:rsid w:val="00F14C5D"/>
    <w:rsid w:val="00F14E83"/>
    <w:rsid w:val="00F14F66"/>
    <w:rsid w:val="00F151D3"/>
    <w:rsid w:val="00F155A7"/>
    <w:rsid w:val="00F15CE4"/>
    <w:rsid w:val="00F1676A"/>
    <w:rsid w:val="00F172BF"/>
    <w:rsid w:val="00F1779D"/>
    <w:rsid w:val="00F17C5F"/>
    <w:rsid w:val="00F17C81"/>
    <w:rsid w:val="00F200B7"/>
    <w:rsid w:val="00F20411"/>
    <w:rsid w:val="00F21479"/>
    <w:rsid w:val="00F23008"/>
    <w:rsid w:val="00F23EA7"/>
    <w:rsid w:val="00F24048"/>
    <w:rsid w:val="00F249BC"/>
    <w:rsid w:val="00F25314"/>
    <w:rsid w:val="00F2713E"/>
    <w:rsid w:val="00F3053C"/>
    <w:rsid w:val="00F30F36"/>
    <w:rsid w:val="00F31231"/>
    <w:rsid w:val="00F31F12"/>
    <w:rsid w:val="00F34690"/>
    <w:rsid w:val="00F34771"/>
    <w:rsid w:val="00F34F34"/>
    <w:rsid w:val="00F351C5"/>
    <w:rsid w:val="00F351C7"/>
    <w:rsid w:val="00F35245"/>
    <w:rsid w:val="00F3641E"/>
    <w:rsid w:val="00F37615"/>
    <w:rsid w:val="00F40451"/>
    <w:rsid w:val="00F40B81"/>
    <w:rsid w:val="00F40DDD"/>
    <w:rsid w:val="00F41BBD"/>
    <w:rsid w:val="00F42506"/>
    <w:rsid w:val="00F42B8F"/>
    <w:rsid w:val="00F4401C"/>
    <w:rsid w:val="00F44D6A"/>
    <w:rsid w:val="00F44D9B"/>
    <w:rsid w:val="00F453CF"/>
    <w:rsid w:val="00F45C90"/>
    <w:rsid w:val="00F465FA"/>
    <w:rsid w:val="00F46CA2"/>
    <w:rsid w:val="00F50B95"/>
    <w:rsid w:val="00F50BEC"/>
    <w:rsid w:val="00F51DE2"/>
    <w:rsid w:val="00F53A4F"/>
    <w:rsid w:val="00F53CC3"/>
    <w:rsid w:val="00F5412D"/>
    <w:rsid w:val="00F54A3F"/>
    <w:rsid w:val="00F54A74"/>
    <w:rsid w:val="00F54C0A"/>
    <w:rsid w:val="00F553BC"/>
    <w:rsid w:val="00F55CEC"/>
    <w:rsid w:val="00F57CFF"/>
    <w:rsid w:val="00F57DC1"/>
    <w:rsid w:val="00F602D8"/>
    <w:rsid w:val="00F6078C"/>
    <w:rsid w:val="00F60EBB"/>
    <w:rsid w:val="00F60F41"/>
    <w:rsid w:val="00F6159D"/>
    <w:rsid w:val="00F62BC7"/>
    <w:rsid w:val="00F66C0D"/>
    <w:rsid w:val="00F67D39"/>
    <w:rsid w:val="00F67D50"/>
    <w:rsid w:val="00F71D05"/>
    <w:rsid w:val="00F71F16"/>
    <w:rsid w:val="00F720BA"/>
    <w:rsid w:val="00F7286B"/>
    <w:rsid w:val="00F73AAB"/>
    <w:rsid w:val="00F75463"/>
    <w:rsid w:val="00F76891"/>
    <w:rsid w:val="00F769A8"/>
    <w:rsid w:val="00F76C13"/>
    <w:rsid w:val="00F76EB8"/>
    <w:rsid w:val="00F776D9"/>
    <w:rsid w:val="00F805B4"/>
    <w:rsid w:val="00F814DD"/>
    <w:rsid w:val="00F82CA2"/>
    <w:rsid w:val="00F8343E"/>
    <w:rsid w:val="00F84201"/>
    <w:rsid w:val="00F842CE"/>
    <w:rsid w:val="00F843FC"/>
    <w:rsid w:val="00F84786"/>
    <w:rsid w:val="00F8627A"/>
    <w:rsid w:val="00F863E6"/>
    <w:rsid w:val="00F866D4"/>
    <w:rsid w:val="00F8756E"/>
    <w:rsid w:val="00F87C45"/>
    <w:rsid w:val="00F87CE2"/>
    <w:rsid w:val="00F91123"/>
    <w:rsid w:val="00F91390"/>
    <w:rsid w:val="00F91F6D"/>
    <w:rsid w:val="00F927C4"/>
    <w:rsid w:val="00F9361C"/>
    <w:rsid w:val="00F938F8"/>
    <w:rsid w:val="00F94EDF"/>
    <w:rsid w:val="00F94F2B"/>
    <w:rsid w:val="00F96046"/>
    <w:rsid w:val="00F97059"/>
    <w:rsid w:val="00FA131D"/>
    <w:rsid w:val="00FA23D1"/>
    <w:rsid w:val="00FA2BF7"/>
    <w:rsid w:val="00FA35E3"/>
    <w:rsid w:val="00FA3C68"/>
    <w:rsid w:val="00FA452B"/>
    <w:rsid w:val="00FA4F95"/>
    <w:rsid w:val="00FA5772"/>
    <w:rsid w:val="00FA5A57"/>
    <w:rsid w:val="00FA663A"/>
    <w:rsid w:val="00FA6B63"/>
    <w:rsid w:val="00FA6DCA"/>
    <w:rsid w:val="00FA6FC5"/>
    <w:rsid w:val="00FB0761"/>
    <w:rsid w:val="00FB2781"/>
    <w:rsid w:val="00FB2A0F"/>
    <w:rsid w:val="00FB2E86"/>
    <w:rsid w:val="00FB374E"/>
    <w:rsid w:val="00FB387E"/>
    <w:rsid w:val="00FB47AC"/>
    <w:rsid w:val="00FB6B82"/>
    <w:rsid w:val="00FB72B5"/>
    <w:rsid w:val="00FB7316"/>
    <w:rsid w:val="00FB75EC"/>
    <w:rsid w:val="00FB77CB"/>
    <w:rsid w:val="00FB79C8"/>
    <w:rsid w:val="00FC0373"/>
    <w:rsid w:val="00FC145B"/>
    <w:rsid w:val="00FC1E7A"/>
    <w:rsid w:val="00FC2794"/>
    <w:rsid w:val="00FC27EC"/>
    <w:rsid w:val="00FC2F31"/>
    <w:rsid w:val="00FC2FF3"/>
    <w:rsid w:val="00FC303E"/>
    <w:rsid w:val="00FC3390"/>
    <w:rsid w:val="00FC394E"/>
    <w:rsid w:val="00FC4B97"/>
    <w:rsid w:val="00FC5129"/>
    <w:rsid w:val="00FC51A3"/>
    <w:rsid w:val="00FC583D"/>
    <w:rsid w:val="00FC62AE"/>
    <w:rsid w:val="00FC6468"/>
    <w:rsid w:val="00FC7311"/>
    <w:rsid w:val="00FD05BE"/>
    <w:rsid w:val="00FD238B"/>
    <w:rsid w:val="00FD32A4"/>
    <w:rsid w:val="00FD3632"/>
    <w:rsid w:val="00FD3DE7"/>
    <w:rsid w:val="00FD43AC"/>
    <w:rsid w:val="00FD4493"/>
    <w:rsid w:val="00FD4535"/>
    <w:rsid w:val="00FD595C"/>
    <w:rsid w:val="00FD65B4"/>
    <w:rsid w:val="00FD6924"/>
    <w:rsid w:val="00FD7293"/>
    <w:rsid w:val="00FE020F"/>
    <w:rsid w:val="00FE0EAB"/>
    <w:rsid w:val="00FE0F42"/>
    <w:rsid w:val="00FE10CC"/>
    <w:rsid w:val="00FE2473"/>
    <w:rsid w:val="00FE38AF"/>
    <w:rsid w:val="00FE3F74"/>
    <w:rsid w:val="00FE3FB9"/>
    <w:rsid w:val="00FE6637"/>
    <w:rsid w:val="00FE70F8"/>
    <w:rsid w:val="00FF0706"/>
    <w:rsid w:val="00FF21DF"/>
    <w:rsid w:val="00FF2603"/>
    <w:rsid w:val="00FF34F7"/>
    <w:rsid w:val="00FF43E6"/>
    <w:rsid w:val="00FF4539"/>
    <w:rsid w:val="00FF58C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122B0"/>
  <w15:chartTrackingRefBased/>
  <w15:docId w15:val="{76C6FCD0-FFD3-BF4E-B19B-2C7E0F9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color w:val="999999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 3" w:hAnsi="Wingdings 3" w:cs="Times New Roman"/>
      <w:color w:val="auto"/>
    </w:rPr>
  </w:style>
  <w:style w:type="character" w:customStyle="1" w:styleId="WW8Num24z1">
    <w:name w:val="WW8Num24z1"/>
    <w:rPr>
      <w:rFonts w:ascii="Symbol" w:hAnsi="Symbol"/>
      <w:color w:val="auto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textAlignment w:val="top"/>
    </w:pPr>
    <w:rPr>
      <w:rFonts w:eastAsia="Microsoft YaHei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kapitPracodawca">
    <w:name w:val="Akapit Pracodawca"/>
    <w:basedOn w:val="Normalny"/>
  </w:style>
  <w:style w:type="paragraph" w:customStyle="1" w:styleId="NagwekPracodawca">
    <w:name w:val="Nagłówek Pracodawca"/>
    <w:basedOn w:val="Nagwek10"/>
    <w:pPr>
      <w:spacing w:before="0" w:after="0"/>
      <w:ind w:left="-60" w:right="-36"/>
      <w:jc w:val="center"/>
    </w:pPr>
    <w:rPr>
      <w:rFonts w:ascii="Kalinga" w:hAnsi="Kalinga"/>
      <w:sz w:val="21"/>
      <w:szCs w:val="21"/>
    </w:rPr>
  </w:style>
  <w:style w:type="paragraph" w:customStyle="1" w:styleId="Marginalia">
    <w:name w:val="Marginalia"/>
    <w:basedOn w:val="Tekstpodstawowy"/>
    <w:pPr>
      <w:ind w:left="2268"/>
    </w:pPr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Tekstdymka">
    <w:name w:val="Balloon Text"/>
    <w:basedOn w:val="Normalny"/>
    <w:semiHidden/>
    <w:rsid w:val="0026280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B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20B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0B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20BEB"/>
    <w:rPr>
      <w:rFonts w:ascii="Arial" w:eastAsia="SimSun" w:hAnsi="Arial" w:cs="Mangal"/>
      <w:color w:val="999999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720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0BEB"/>
    <w:rPr>
      <w:rFonts w:ascii="Arial" w:eastAsia="SimSun" w:hAnsi="Arial" w:cs="Mangal"/>
      <w:b/>
      <w:bCs/>
      <w:color w:val="999999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39"/>
    <w:rsid w:val="009D6465"/>
    <w:pPr>
      <w:widowControl w:val="0"/>
    </w:pPr>
    <w:rPr>
      <w:rFonts w:ascii="Arial" w:eastAsia="Arial" w:hAnsi="Arial" w:cs="Arial"/>
      <w:color w:val="999999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A8E1-3585-4FEB-9F09-165C79E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70</Characters>
  <Application>Microsoft Office Word</Application>
  <DocSecurity>0</DocSecurity>
  <Lines>4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Tomasz Brzozowski</dc:creator>
  <cp:keywords/>
  <cp:lastModifiedBy>Anna Surala</cp:lastModifiedBy>
  <cp:revision>2</cp:revision>
  <cp:lastPrinted>2024-03-21T15:01:00Z</cp:lastPrinted>
  <dcterms:created xsi:type="dcterms:W3CDTF">2024-03-27T16:55:00Z</dcterms:created>
  <dcterms:modified xsi:type="dcterms:W3CDTF">2024-03-27T16:55:00Z</dcterms:modified>
</cp:coreProperties>
</file>